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D6750" w14:textId="77777777" w:rsidR="001F7BF5" w:rsidRDefault="001F7BF5">
      <w:pPr>
        <w:pStyle w:val="Ttulo5"/>
        <w:ind w:left="-709"/>
        <w:rPr>
          <w:b/>
        </w:rPr>
      </w:pPr>
    </w:p>
    <w:p w14:paraId="46D126B4" w14:textId="16A7FD88" w:rsidR="001F7BF5" w:rsidRDefault="003719F7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DE110A7" wp14:editId="4DECF60C">
                <wp:simplePos x="0" y="0"/>
                <wp:positionH relativeFrom="column">
                  <wp:posOffset>-440055</wp:posOffset>
                </wp:positionH>
                <wp:positionV relativeFrom="paragraph">
                  <wp:posOffset>52070</wp:posOffset>
                </wp:positionV>
                <wp:extent cx="6400800" cy="37084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B2C3" w14:textId="77777777" w:rsidR="001F7BF5" w:rsidRDefault="001F7BF5">
                            <w:pPr>
                              <w:pStyle w:val="Ttulo1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>IDENTIFICAÇÃO DO MONITOR</w:t>
                            </w:r>
                          </w:p>
                          <w:p w14:paraId="62E99005" w14:textId="77777777" w:rsidR="001F7BF5" w:rsidRDefault="001F7B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110A7" id="Rectangle 4" o:spid="_x0000_s1026" style="position:absolute;left:0;text-align:left;margin-left:-34.65pt;margin-top:4.1pt;width:7in;height:2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" o:allowincell="f" strokeweight="3pt">
                <v:stroke linestyle="thinThin"/>
                <v:textbox>
                  <w:txbxContent>
                    <w:p w14:paraId="0A2FB2C3" w14:textId="77777777" w:rsidR="001F7BF5" w:rsidRDefault="001F7BF5">
                      <w:pPr>
                        <w:pStyle w:val="Ttulo1"/>
                        <w:jc w:val="center"/>
                        <w:rPr>
                          <w:b w:val="0"/>
                        </w:rPr>
                      </w:pPr>
                      <w:r>
                        <w:t>IDENTIFICAÇÃO DO MONITOR</w:t>
                      </w:r>
                    </w:p>
                    <w:p w14:paraId="62E99005" w14:textId="77777777" w:rsidR="001F7BF5" w:rsidRDefault="001F7BF5"/>
                  </w:txbxContent>
                </v:textbox>
              </v:rect>
            </w:pict>
          </mc:Fallback>
        </mc:AlternateContent>
      </w:r>
    </w:p>
    <w:p w14:paraId="60C69B89" w14:textId="77777777" w:rsidR="001F7BF5" w:rsidRDefault="001F7BF5">
      <w:pPr>
        <w:tabs>
          <w:tab w:val="left" w:pos="3969"/>
        </w:tabs>
      </w:pPr>
    </w:p>
    <w:p w14:paraId="3E49AFEF" w14:textId="77777777" w:rsidR="001F7BF5" w:rsidRDefault="009929B8" w:rsidP="009929B8">
      <w:pPr>
        <w:tabs>
          <w:tab w:val="left" w:pos="3969"/>
        </w:tabs>
        <w:ind w:left="-709"/>
        <w:rPr>
          <w:sz w:val="22"/>
        </w:rPr>
      </w:pPr>
      <w:r w:rsidRPr="009929B8">
        <w:rPr>
          <w:b/>
          <w:sz w:val="22"/>
        </w:rPr>
        <w:t>01)</w:t>
      </w:r>
      <w:r>
        <w:rPr>
          <w:sz w:val="22"/>
        </w:rPr>
        <w:t xml:space="preserve"> </w:t>
      </w:r>
      <w:r w:rsidR="001F7BF5">
        <w:rPr>
          <w:sz w:val="22"/>
        </w:rPr>
        <w:t>N</w:t>
      </w:r>
      <w:r>
        <w:rPr>
          <w:sz w:val="22"/>
        </w:rPr>
        <w:t>OME:______</w:t>
      </w:r>
      <w:r w:rsidR="001F7BF5">
        <w:rPr>
          <w:sz w:val="22"/>
        </w:rPr>
        <w:t>_______________</w:t>
      </w:r>
      <w:r>
        <w:rPr>
          <w:sz w:val="22"/>
        </w:rPr>
        <w:t>_______________________________</w:t>
      </w:r>
      <w:r w:rsidR="001F7BF5">
        <w:rPr>
          <w:sz w:val="22"/>
        </w:rPr>
        <w:t>_____________________________</w:t>
      </w:r>
      <w:r>
        <w:rPr>
          <w:sz w:val="22"/>
        </w:rPr>
        <w:t xml:space="preserve"> </w:t>
      </w:r>
      <w:r w:rsidRPr="009929B8">
        <w:rPr>
          <w:b/>
          <w:sz w:val="22"/>
        </w:rPr>
        <w:t>02)</w:t>
      </w:r>
      <w:r>
        <w:rPr>
          <w:sz w:val="22"/>
        </w:rPr>
        <w:t xml:space="preserve"> </w:t>
      </w:r>
      <w:r w:rsidR="001F7BF5">
        <w:rPr>
          <w:sz w:val="22"/>
        </w:rPr>
        <w:t>CURSO:_______________________</w:t>
      </w:r>
      <w:r>
        <w:rPr>
          <w:sz w:val="22"/>
        </w:rPr>
        <w:t>_____________</w:t>
      </w:r>
      <w:r w:rsidR="001F7BF5">
        <w:rPr>
          <w:b/>
          <w:sz w:val="22"/>
        </w:rPr>
        <w:t xml:space="preserve">03) </w:t>
      </w:r>
      <w:r w:rsidR="001F7BF5">
        <w:rPr>
          <w:sz w:val="22"/>
        </w:rPr>
        <w:t>Nº DE MAT</w:t>
      </w:r>
      <w:r>
        <w:rPr>
          <w:sz w:val="22"/>
        </w:rPr>
        <w:t>RÍCULA:______________________</w:t>
      </w:r>
      <w:r w:rsidR="001F7BF5">
        <w:rPr>
          <w:sz w:val="22"/>
        </w:rPr>
        <w:t>_</w:t>
      </w:r>
      <w:r>
        <w:rPr>
          <w:sz w:val="22"/>
        </w:rPr>
        <w:t xml:space="preserve"> </w:t>
      </w:r>
      <w:r w:rsidRPr="009929B8">
        <w:rPr>
          <w:b/>
          <w:sz w:val="22"/>
        </w:rPr>
        <w:t>04)</w:t>
      </w:r>
      <w:r>
        <w:rPr>
          <w:sz w:val="22"/>
        </w:rPr>
        <w:t xml:space="preserve"> </w:t>
      </w:r>
      <w:r w:rsidR="001F7BF5">
        <w:rPr>
          <w:sz w:val="22"/>
        </w:rPr>
        <w:t>IDENTIDADE(RG):_______________</w:t>
      </w:r>
      <w:r>
        <w:rPr>
          <w:sz w:val="22"/>
        </w:rPr>
        <w:t xml:space="preserve">____________ </w:t>
      </w:r>
      <w:r w:rsidRPr="009929B8">
        <w:rPr>
          <w:b/>
          <w:sz w:val="22"/>
        </w:rPr>
        <w:t>05)</w:t>
      </w:r>
      <w:r>
        <w:rPr>
          <w:sz w:val="22"/>
        </w:rPr>
        <w:t xml:space="preserve"> </w:t>
      </w:r>
      <w:r w:rsidR="001F7BF5">
        <w:rPr>
          <w:sz w:val="22"/>
        </w:rPr>
        <w:t>CPF___________________________________</w:t>
      </w:r>
      <w:r>
        <w:rPr>
          <w:sz w:val="22"/>
        </w:rPr>
        <w:t xml:space="preserve"> </w:t>
      </w:r>
      <w:r w:rsidR="001F7BF5">
        <w:rPr>
          <w:b/>
          <w:sz w:val="22"/>
        </w:rPr>
        <w:t>06)</w:t>
      </w:r>
      <w:r>
        <w:rPr>
          <w:b/>
          <w:sz w:val="22"/>
        </w:rPr>
        <w:t xml:space="preserve"> </w:t>
      </w:r>
      <w:r w:rsidR="001F7BF5">
        <w:rPr>
          <w:sz w:val="22"/>
        </w:rPr>
        <w:t>NACIONALIDADE:_________________________</w:t>
      </w:r>
      <w:r>
        <w:rPr>
          <w:sz w:val="22"/>
        </w:rPr>
        <w:t xml:space="preserve"> </w:t>
      </w:r>
      <w:r w:rsidR="001F7BF5">
        <w:rPr>
          <w:b/>
          <w:sz w:val="22"/>
        </w:rPr>
        <w:t>07)</w:t>
      </w:r>
      <w:r w:rsidR="001F7BF5">
        <w:rPr>
          <w:sz w:val="22"/>
        </w:rPr>
        <w:t xml:space="preserve"> NATURALIDADE: _________________________</w:t>
      </w:r>
    </w:p>
    <w:p w14:paraId="2BEF4382" w14:textId="77777777" w:rsidR="001F7BF5" w:rsidRDefault="001F7BF5">
      <w:pPr>
        <w:tabs>
          <w:tab w:val="left" w:pos="4536"/>
        </w:tabs>
        <w:spacing w:line="240" w:lineRule="auto"/>
        <w:ind w:left="-709"/>
      </w:pPr>
      <w:r>
        <w:rPr>
          <w:b/>
          <w:sz w:val="22"/>
        </w:rPr>
        <w:t>08)</w:t>
      </w:r>
      <w:r w:rsidR="009929B8">
        <w:rPr>
          <w:b/>
          <w:sz w:val="22"/>
        </w:rPr>
        <w:t xml:space="preserve"> </w:t>
      </w:r>
      <w:r>
        <w:rPr>
          <w:sz w:val="22"/>
        </w:rPr>
        <w:t>FILIAÇÃO:</w:t>
      </w:r>
      <w:r>
        <w:t xml:space="preserve"> _________________________________________</w:t>
      </w:r>
      <w:r w:rsidR="00F56C22">
        <w:t>______________________________</w:t>
      </w:r>
    </w:p>
    <w:p w14:paraId="14FDAA58" w14:textId="77777777" w:rsidR="001F7BF5" w:rsidRDefault="001F7BF5">
      <w:pPr>
        <w:tabs>
          <w:tab w:val="left" w:pos="3969"/>
        </w:tabs>
        <w:spacing w:line="240" w:lineRule="auto"/>
        <w:ind w:left="-709"/>
      </w:pPr>
      <w:r>
        <w:t xml:space="preserve">                          _______________________________________________________________________</w:t>
      </w:r>
      <w:r w:rsidR="00F56C22">
        <w:t>____________</w:t>
      </w:r>
    </w:p>
    <w:p w14:paraId="627CBCD2" w14:textId="77777777" w:rsidR="001F7BF5" w:rsidRDefault="001F7BF5">
      <w:pPr>
        <w:pStyle w:val="Rodap"/>
        <w:tabs>
          <w:tab w:val="clear" w:pos="4419"/>
          <w:tab w:val="clear" w:pos="8838"/>
          <w:tab w:val="left" w:pos="3969"/>
        </w:tabs>
        <w:spacing w:line="240" w:lineRule="auto"/>
      </w:pPr>
    </w:p>
    <w:p w14:paraId="6664AFBC" w14:textId="77777777" w:rsidR="001F7BF5" w:rsidRDefault="001F7BF5">
      <w:pPr>
        <w:tabs>
          <w:tab w:val="left" w:pos="3969"/>
        </w:tabs>
        <w:ind w:hanging="709"/>
      </w:pPr>
      <w:r>
        <w:rPr>
          <w:b/>
        </w:rPr>
        <w:t>09)</w:t>
      </w:r>
      <w:r w:rsidR="009929B8">
        <w:rPr>
          <w:b/>
        </w:rPr>
        <w:t xml:space="preserve"> </w:t>
      </w:r>
      <w:r>
        <w:t>ENDEREÇO: __________________________________________________</w:t>
      </w:r>
      <w:r w:rsidR="00E42D71">
        <w:t>__________________</w:t>
      </w:r>
    </w:p>
    <w:p w14:paraId="3FB6AB45" w14:textId="77777777" w:rsidR="001F7BF5" w:rsidRDefault="001F7BF5">
      <w:pPr>
        <w:tabs>
          <w:tab w:val="left" w:pos="4536"/>
        </w:tabs>
        <w:ind w:hanging="709"/>
      </w:pPr>
      <w:r>
        <w:rPr>
          <w:b/>
        </w:rPr>
        <w:t>10)</w:t>
      </w:r>
      <w:r w:rsidR="009929B8">
        <w:rPr>
          <w:b/>
        </w:rPr>
        <w:t xml:space="preserve"> </w:t>
      </w:r>
      <w:r>
        <w:t>CEP:</w:t>
      </w:r>
      <w:r w:rsidR="00E42D71">
        <w:t xml:space="preserve"> </w:t>
      </w:r>
      <w:r>
        <w:t xml:space="preserve">____________________ </w:t>
      </w:r>
      <w:r>
        <w:rPr>
          <w:b/>
        </w:rPr>
        <w:t>11)</w:t>
      </w:r>
      <w:r>
        <w:t xml:space="preserve"> TELEFONE: ____________________________________</w:t>
      </w:r>
      <w:r w:rsidR="00E42D71">
        <w:t>_____</w:t>
      </w:r>
    </w:p>
    <w:p w14:paraId="5DD54617" w14:textId="77777777" w:rsidR="001F7BF5" w:rsidRDefault="001F7BF5">
      <w:pPr>
        <w:tabs>
          <w:tab w:val="left" w:pos="2835"/>
          <w:tab w:val="left" w:pos="6521"/>
        </w:tabs>
        <w:ind w:hanging="709"/>
      </w:pPr>
      <w:r>
        <w:rPr>
          <w:b/>
        </w:rPr>
        <w:t>12)</w:t>
      </w:r>
      <w:r>
        <w:t xml:space="preserve"> BANCO: _______________</w:t>
      </w:r>
      <w:r w:rsidR="009929B8">
        <w:t xml:space="preserve"> </w:t>
      </w:r>
      <w:r>
        <w:rPr>
          <w:b/>
        </w:rPr>
        <w:t>13)</w:t>
      </w:r>
      <w:r>
        <w:t xml:space="preserve"> Nº DA AGÊNCIA:_________</w:t>
      </w:r>
      <w:r w:rsidR="009929B8">
        <w:t xml:space="preserve"> </w:t>
      </w:r>
      <w:r>
        <w:rPr>
          <w:b/>
        </w:rPr>
        <w:t>14)</w:t>
      </w:r>
      <w:r w:rsidR="009929B8">
        <w:t xml:space="preserve"> Nº DA CONTA</w:t>
      </w:r>
      <w:proofErr w:type="gramStart"/>
      <w:r w:rsidR="009929B8">
        <w:t>: .</w:t>
      </w:r>
      <w:proofErr w:type="gramEnd"/>
      <w:r w:rsidR="009929B8">
        <w:t>__________</w:t>
      </w:r>
      <w:r w:rsidR="00E42D71">
        <w:t>_</w:t>
      </w:r>
    </w:p>
    <w:p w14:paraId="59EEB9E5" w14:textId="77777777" w:rsidR="00625B51" w:rsidRDefault="00625B51">
      <w:pPr>
        <w:tabs>
          <w:tab w:val="left" w:pos="2835"/>
          <w:tab w:val="left" w:pos="6521"/>
        </w:tabs>
        <w:ind w:hanging="709"/>
      </w:pPr>
      <w:r>
        <w:t xml:space="preserve">       </w:t>
      </w:r>
      <w:proofErr w:type="gramStart"/>
      <w:r>
        <w:t xml:space="preserve">(  </w:t>
      </w:r>
      <w:proofErr w:type="gramEnd"/>
      <w:r>
        <w:t xml:space="preserve">  ) CONTA CORRENTE      (     ) POUPANÇA</w:t>
      </w:r>
    </w:p>
    <w:p w14:paraId="365E625B" w14:textId="77777777" w:rsidR="009929B8" w:rsidRDefault="009929B8">
      <w:pPr>
        <w:tabs>
          <w:tab w:val="left" w:pos="2835"/>
          <w:tab w:val="left" w:pos="6521"/>
        </w:tabs>
        <w:ind w:hanging="709"/>
      </w:pPr>
      <w:r w:rsidRPr="009929B8">
        <w:rPr>
          <w:b/>
        </w:rPr>
        <w:t>15)</w:t>
      </w:r>
      <w:r>
        <w:t xml:space="preserve"> E-MAIL: ________________________________________________________________________</w:t>
      </w:r>
    </w:p>
    <w:p w14:paraId="5DF00091" w14:textId="77777777" w:rsidR="00F532C9" w:rsidRDefault="00F532C9">
      <w:pPr>
        <w:tabs>
          <w:tab w:val="left" w:pos="3969"/>
        </w:tabs>
        <w:rPr>
          <w:b/>
        </w:rPr>
      </w:pPr>
    </w:p>
    <w:p w14:paraId="5B52ADC4" w14:textId="0666D043" w:rsidR="001F7BF5" w:rsidRDefault="003719F7">
      <w:pPr>
        <w:tabs>
          <w:tab w:val="left" w:pos="3969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E48E2DC" wp14:editId="5B988D05">
                <wp:simplePos x="0" y="0"/>
                <wp:positionH relativeFrom="column">
                  <wp:posOffset>-440055</wp:posOffset>
                </wp:positionH>
                <wp:positionV relativeFrom="paragraph">
                  <wp:posOffset>146050</wp:posOffset>
                </wp:positionV>
                <wp:extent cx="6391910" cy="334645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91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9A0A7" w14:textId="77777777" w:rsidR="001F7BF5" w:rsidRDefault="001F7BF5">
                            <w:pPr>
                              <w:pStyle w:val="Ttulo1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rPr>
                                <w:noProof/>
                              </w:rPr>
                              <w:t>IDENTIFICAÇÃO DO PROFESSOR ORIENTADOR</w:t>
                            </w:r>
                          </w:p>
                          <w:p w14:paraId="5DE52226" w14:textId="77777777" w:rsidR="001F7BF5" w:rsidRDefault="001F7B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8E2DC" id="Rectangle 6" o:spid="_x0000_s1027" style="position:absolute;left:0;text-align:left;margin-left:-34.65pt;margin-top:11.5pt;width:503.3pt;height:2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" o:allowincell="f" strokeweight="3pt">
                <v:stroke linestyle="thinThin"/>
                <v:textbox>
                  <w:txbxContent>
                    <w:p w14:paraId="7F89A0A7" w14:textId="77777777" w:rsidR="001F7BF5" w:rsidRDefault="001F7BF5">
                      <w:pPr>
                        <w:pStyle w:val="Ttulo1"/>
                        <w:jc w:val="center"/>
                        <w:rPr>
                          <w:b w:val="0"/>
                        </w:rPr>
                      </w:pPr>
                      <w:r>
                        <w:rPr>
                          <w:noProof/>
                        </w:rPr>
                        <w:t>IDENTIFICAÇÃO DO PROFESSOR ORIENTADOR</w:t>
                      </w:r>
                    </w:p>
                    <w:p w14:paraId="5DE52226" w14:textId="77777777" w:rsidR="001F7BF5" w:rsidRDefault="001F7BF5"/>
                  </w:txbxContent>
                </v:textbox>
              </v:rect>
            </w:pict>
          </mc:Fallback>
        </mc:AlternateContent>
      </w:r>
    </w:p>
    <w:p w14:paraId="0DE1120C" w14:textId="77777777" w:rsidR="001F7BF5" w:rsidRDefault="001F7BF5">
      <w:pPr>
        <w:tabs>
          <w:tab w:val="left" w:pos="3969"/>
        </w:tabs>
        <w:rPr>
          <w:noProof/>
        </w:rPr>
      </w:pPr>
    </w:p>
    <w:p w14:paraId="0E7E01AC" w14:textId="77777777" w:rsidR="001126D8" w:rsidRDefault="001126D8">
      <w:pPr>
        <w:tabs>
          <w:tab w:val="left" w:pos="3969"/>
        </w:tabs>
        <w:rPr>
          <w:b/>
          <w:sz w:val="22"/>
        </w:rPr>
      </w:pPr>
    </w:p>
    <w:p w14:paraId="1312D683" w14:textId="77777777" w:rsidR="001F7BF5" w:rsidRDefault="009929B8">
      <w:pPr>
        <w:tabs>
          <w:tab w:val="left" w:pos="3969"/>
        </w:tabs>
        <w:rPr>
          <w:sz w:val="22"/>
        </w:rPr>
      </w:pPr>
      <w:r w:rsidRPr="009929B8">
        <w:rPr>
          <w:b/>
          <w:sz w:val="22"/>
        </w:rPr>
        <w:t>01)</w:t>
      </w:r>
      <w:r w:rsidR="00550BF5">
        <w:rPr>
          <w:b/>
          <w:sz w:val="22"/>
        </w:rPr>
        <w:t xml:space="preserve"> </w:t>
      </w:r>
      <w:r w:rsidR="001F7BF5">
        <w:rPr>
          <w:sz w:val="22"/>
        </w:rPr>
        <w:t>NOME: ______________________________________________________________________</w:t>
      </w:r>
    </w:p>
    <w:p w14:paraId="54BC2DD0" w14:textId="77777777" w:rsidR="00F532C9" w:rsidRDefault="00F532C9">
      <w:pPr>
        <w:tabs>
          <w:tab w:val="left" w:pos="2835"/>
          <w:tab w:val="left" w:pos="5670"/>
        </w:tabs>
        <w:rPr>
          <w:sz w:val="22"/>
        </w:rPr>
      </w:pPr>
    </w:p>
    <w:p w14:paraId="523676AD" w14:textId="558B5D75" w:rsidR="001F7BF5" w:rsidRDefault="003719F7">
      <w:pPr>
        <w:tabs>
          <w:tab w:val="left" w:pos="2835"/>
          <w:tab w:val="left" w:pos="5670"/>
        </w:tabs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D33E612" wp14:editId="2187105C">
                <wp:simplePos x="0" y="0"/>
                <wp:positionH relativeFrom="column">
                  <wp:posOffset>-440055</wp:posOffset>
                </wp:positionH>
                <wp:positionV relativeFrom="paragraph">
                  <wp:posOffset>236220</wp:posOffset>
                </wp:positionV>
                <wp:extent cx="6400800" cy="334645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FA5D9" w14:textId="77777777" w:rsidR="001F7BF5" w:rsidRDefault="001F7BF5">
                            <w:pPr>
                              <w:pStyle w:val="Ttulo1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>IDENTIFICAÇÃO DA DISCIPLINA MONITORADA</w:t>
                            </w:r>
                          </w:p>
                          <w:p w14:paraId="600A792E" w14:textId="77777777" w:rsidR="001F7BF5" w:rsidRDefault="001F7B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3E612" id="Rectangle 5" o:spid="_x0000_s1028" style="position:absolute;left:0;text-align:left;margin-left:-34.65pt;margin-top:18.6pt;width:7in;height:2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" o:allowincell="f" strokeweight="3pt">
                <v:stroke linestyle="thinThin"/>
                <v:textbox>
                  <w:txbxContent>
                    <w:p w14:paraId="747FA5D9" w14:textId="77777777" w:rsidR="001F7BF5" w:rsidRDefault="001F7BF5">
                      <w:pPr>
                        <w:pStyle w:val="Ttulo1"/>
                        <w:jc w:val="center"/>
                        <w:rPr>
                          <w:b w:val="0"/>
                        </w:rPr>
                      </w:pPr>
                      <w:r>
                        <w:t>IDENTIFICAÇÃO DA DISCIPLINA MONITORADA</w:t>
                      </w:r>
                    </w:p>
                    <w:p w14:paraId="600A792E" w14:textId="77777777" w:rsidR="001F7BF5" w:rsidRDefault="001F7BF5"/>
                  </w:txbxContent>
                </v:textbox>
              </v:rect>
            </w:pict>
          </mc:Fallback>
        </mc:AlternateContent>
      </w:r>
    </w:p>
    <w:p w14:paraId="0E73BD31" w14:textId="77777777" w:rsidR="001F7BF5" w:rsidRDefault="001F7BF5">
      <w:pPr>
        <w:tabs>
          <w:tab w:val="left" w:pos="2835"/>
          <w:tab w:val="left" w:pos="5670"/>
        </w:tabs>
        <w:rPr>
          <w:sz w:val="22"/>
        </w:rPr>
      </w:pPr>
    </w:p>
    <w:p w14:paraId="092DBB53" w14:textId="77777777" w:rsidR="001F7BF5" w:rsidRDefault="001F7BF5">
      <w:pPr>
        <w:tabs>
          <w:tab w:val="left" w:pos="2835"/>
          <w:tab w:val="left" w:pos="5670"/>
        </w:tabs>
        <w:rPr>
          <w:sz w:val="22"/>
        </w:rPr>
      </w:pPr>
    </w:p>
    <w:p w14:paraId="3A780D4F" w14:textId="77777777" w:rsidR="001F7BF5" w:rsidRDefault="009929B8" w:rsidP="009929B8">
      <w:pPr>
        <w:tabs>
          <w:tab w:val="left" w:pos="5670"/>
        </w:tabs>
        <w:rPr>
          <w:sz w:val="22"/>
        </w:rPr>
      </w:pPr>
      <w:r w:rsidRPr="009929B8">
        <w:rPr>
          <w:b/>
          <w:sz w:val="22"/>
        </w:rPr>
        <w:t>01)</w:t>
      </w:r>
      <w:r>
        <w:rPr>
          <w:sz w:val="22"/>
        </w:rPr>
        <w:t xml:space="preserve"> </w:t>
      </w:r>
      <w:r w:rsidR="001F7BF5">
        <w:rPr>
          <w:sz w:val="22"/>
        </w:rPr>
        <w:t>CÓDIGO:</w:t>
      </w:r>
      <w:r w:rsidR="00550BF5">
        <w:rPr>
          <w:sz w:val="22"/>
        </w:rPr>
        <w:t xml:space="preserve"> CELA___________                      </w:t>
      </w:r>
      <w:r w:rsidR="001F7BF5">
        <w:rPr>
          <w:b/>
          <w:sz w:val="22"/>
        </w:rPr>
        <w:t>0</w:t>
      </w:r>
      <w:r w:rsidR="00BA6E0F">
        <w:rPr>
          <w:b/>
          <w:sz w:val="22"/>
        </w:rPr>
        <w:t>2</w:t>
      </w:r>
      <w:r w:rsidR="001F7BF5">
        <w:rPr>
          <w:b/>
          <w:sz w:val="22"/>
        </w:rPr>
        <w:t>)</w:t>
      </w:r>
      <w:r>
        <w:rPr>
          <w:b/>
          <w:sz w:val="22"/>
        </w:rPr>
        <w:t xml:space="preserve"> </w:t>
      </w:r>
      <w:r w:rsidR="00AF191B">
        <w:rPr>
          <w:sz w:val="22"/>
        </w:rPr>
        <w:t>CENTRO</w:t>
      </w:r>
      <w:r>
        <w:rPr>
          <w:sz w:val="22"/>
        </w:rPr>
        <w:t>:</w:t>
      </w:r>
      <w:r w:rsidR="00550BF5">
        <w:rPr>
          <w:sz w:val="22"/>
        </w:rPr>
        <w:t xml:space="preserve"> </w:t>
      </w:r>
      <w:r w:rsidR="00F83475">
        <w:rPr>
          <w:sz w:val="22"/>
        </w:rPr>
        <w:t>____________________________</w:t>
      </w:r>
    </w:p>
    <w:p w14:paraId="2AA36558" w14:textId="77777777" w:rsidR="001126D8" w:rsidRDefault="001126D8" w:rsidP="001126D8">
      <w:pPr>
        <w:tabs>
          <w:tab w:val="left" w:pos="3969"/>
        </w:tabs>
        <w:rPr>
          <w:sz w:val="22"/>
        </w:rPr>
      </w:pPr>
      <w:r>
        <w:rPr>
          <w:b/>
          <w:sz w:val="22"/>
        </w:rPr>
        <w:t>03)</w:t>
      </w:r>
      <w:r w:rsidR="00550BF5">
        <w:rPr>
          <w:b/>
          <w:sz w:val="22"/>
        </w:rPr>
        <w:t xml:space="preserve"> </w:t>
      </w:r>
      <w:r>
        <w:rPr>
          <w:sz w:val="22"/>
        </w:rPr>
        <w:t>DISCIPLINA:______________</w:t>
      </w:r>
      <w:r w:rsidR="00550BF5">
        <w:rPr>
          <w:sz w:val="22"/>
        </w:rPr>
        <w:t>__</w:t>
      </w:r>
      <w:r>
        <w:rPr>
          <w:sz w:val="22"/>
        </w:rPr>
        <w:t>___________________________________________________</w:t>
      </w:r>
    </w:p>
    <w:p w14:paraId="5973AC0C" w14:textId="77777777" w:rsidR="009929B8" w:rsidRDefault="009929B8">
      <w:pPr>
        <w:tabs>
          <w:tab w:val="left" w:pos="3969"/>
        </w:tabs>
        <w:rPr>
          <w:sz w:val="22"/>
        </w:rPr>
      </w:pPr>
    </w:p>
    <w:p w14:paraId="459C2259" w14:textId="77777777" w:rsidR="001F7BF5" w:rsidRDefault="001F7BF5">
      <w:pPr>
        <w:tabs>
          <w:tab w:val="left" w:pos="3969"/>
        </w:tabs>
        <w:rPr>
          <w:sz w:val="22"/>
        </w:rPr>
      </w:pPr>
    </w:p>
    <w:p w14:paraId="11DE8FF2" w14:textId="77777777" w:rsidR="009929B8" w:rsidRDefault="009929B8">
      <w:pPr>
        <w:tabs>
          <w:tab w:val="left" w:pos="3969"/>
        </w:tabs>
        <w:rPr>
          <w:sz w:val="22"/>
        </w:rPr>
      </w:pPr>
    </w:p>
    <w:p w14:paraId="2244E1B3" w14:textId="77777777" w:rsidR="009929B8" w:rsidRDefault="009929B8">
      <w:pPr>
        <w:tabs>
          <w:tab w:val="left" w:pos="3969"/>
        </w:tabs>
        <w:rPr>
          <w:sz w:val="22"/>
        </w:rPr>
      </w:pPr>
    </w:p>
    <w:p w14:paraId="47935F00" w14:textId="77777777" w:rsidR="001F7BF5" w:rsidRDefault="001F7BF5">
      <w:pPr>
        <w:pStyle w:val="Ttulo2"/>
        <w:rPr>
          <w:sz w:val="22"/>
        </w:rPr>
      </w:pPr>
    </w:p>
    <w:p w14:paraId="7BB06E12" w14:textId="77777777" w:rsidR="001F7BF5" w:rsidRPr="00F532C9" w:rsidRDefault="001F7BF5">
      <w:pPr>
        <w:pStyle w:val="Ttulo7"/>
        <w:pBdr>
          <w:left w:val="single" w:sz="18" w:space="31" w:color="auto"/>
          <w:right w:val="single" w:sz="18" w:space="4" w:color="auto"/>
        </w:pBdr>
        <w:rPr>
          <w:sz w:val="32"/>
          <w:szCs w:val="32"/>
        </w:rPr>
      </w:pPr>
      <w:r w:rsidRPr="00F532C9">
        <w:rPr>
          <w:sz w:val="32"/>
          <w:szCs w:val="32"/>
        </w:rPr>
        <w:t>TERM</w:t>
      </w:r>
      <w:r w:rsidR="009E27CA" w:rsidRPr="00F532C9">
        <w:rPr>
          <w:sz w:val="32"/>
          <w:szCs w:val="32"/>
        </w:rPr>
        <w:t xml:space="preserve">O </w:t>
      </w:r>
      <w:r w:rsidRPr="00F532C9">
        <w:rPr>
          <w:sz w:val="32"/>
          <w:szCs w:val="32"/>
        </w:rPr>
        <w:t>DE COMPROMISSO</w:t>
      </w:r>
    </w:p>
    <w:p w14:paraId="3A7B9808" w14:textId="77777777" w:rsidR="001F7BF5" w:rsidRPr="00114343" w:rsidRDefault="00114343" w:rsidP="00114343">
      <w:pPr>
        <w:jc w:val="center"/>
        <w:rPr>
          <w:b/>
        </w:rPr>
      </w:pPr>
      <w:r w:rsidRPr="00B10AFA">
        <w:rPr>
          <w:b/>
        </w:rPr>
        <w:t>PROGRAMA DE M O N I T O R I A</w:t>
      </w:r>
    </w:p>
    <w:p w14:paraId="32844F89" w14:textId="77777777" w:rsidR="001F7BF5" w:rsidRDefault="001F7BF5">
      <w:pPr>
        <w:pStyle w:val="Corpodetexto"/>
        <w:pBdr>
          <w:left w:val="single" w:sz="18" w:space="31" w:color="auto"/>
          <w:right w:val="single" w:sz="18" w:space="5" w:color="auto"/>
        </w:pBdr>
        <w:spacing w:line="360" w:lineRule="auto"/>
        <w:rPr>
          <w:sz w:val="22"/>
        </w:rPr>
      </w:pPr>
      <w:r>
        <w:rPr>
          <w:sz w:val="22"/>
        </w:rPr>
        <w:t>_____________________________________</w:t>
      </w:r>
      <w:r w:rsidR="00E42D71">
        <w:rPr>
          <w:sz w:val="22"/>
        </w:rPr>
        <w:t>__________</w:t>
      </w:r>
      <w:r>
        <w:rPr>
          <w:sz w:val="22"/>
        </w:rPr>
        <w:t>________, aluno</w:t>
      </w:r>
      <w:r w:rsidR="009E27CA">
        <w:rPr>
          <w:sz w:val="22"/>
        </w:rPr>
        <w:t xml:space="preserve"> </w:t>
      </w:r>
      <w:r>
        <w:rPr>
          <w:sz w:val="22"/>
        </w:rPr>
        <w:t>(a) regular do Cu</w:t>
      </w:r>
      <w:r w:rsidR="00AC29E0">
        <w:rPr>
          <w:sz w:val="22"/>
        </w:rPr>
        <w:t>rso de __________________</w:t>
      </w:r>
      <w:r w:rsidR="00FB51EB">
        <w:rPr>
          <w:sz w:val="22"/>
        </w:rPr>
        <w:t>__</w:t>
      </w:r>
      <w:r w:rsidR="00E42D71">
        <w:rPr>
          <w:sz w:val="22"/>
        </w:rPr>
        <w:t>___________________________</w:t>
      </w:r>
      <w:r w:rsidR="00FB51EB">
        <w:rPr>
          <w:sz w:val="22"/>
        </w:rPr>
        <w:t>_</w:t>
      </w:r>
      <w:r w:rsidR="00E42D71">
        <w:rPr>
          <w:sz w:val="22"/>
        </w:rPr>
        <w:t>_______</w:t>
      </w:r>
      <w:r>
        <w:rPr>
          <w:sz w:val="22"/>
        </w:rPr>
        <w:t xml:space="preserve">, vinculando-se à Disciplina </w:t>
      </w:r>
      <w:r w:rsidR="00AC29E0">
        <w:rPr>
          <w:sz w:val="22"/>
        </w:rPr>
        <w:t>_______</w:t>
      </w:r>
      <w:r>
        <w:rPr>
          <w:sz w:val="22"/>
        </w:rPr>
        <w:t>__________________</w:t>
      </w:r>
      <w:r w:rsidR="00FB51EB">
        <w:rPr>
          <w:sz w:val="22"/>
        </w:rPr>
        <w:t>______</w:t>
      </w:r>
      <w:r w:rsidR="00E42D71">
        <w:rPr>
          <w:sz w:val="22"/>
        </w:rPr>
        <w:t>___________________</w:t>
      </w:r>
      <w:r w:rsidR="00FB51EB">
        <w:rPr>
          <w:sz w:val="22"/>
        </w:rPr>
        <w:t>___</w:t>
      </w:r>
      <w:r>
        <w:rPr>
          <w:sz w:val="22"/>
        </w:rPr>
        <w:t xml:space="preserve">__, recebendo uma </w:t>
      </w:r>
      <w:r w:rsidRPr="00C02231">
        <w:rPr>
          <w:b/>
          <w:sz w:val="22"/>
        </w:rPr>
        <w:t xml:space="preserve">Bolsa de Monitoria no valor de </w:t>
      </w:r>
      <w:r w:rsidR="00AC29E0" w:rsidRPr="00C02231">
        <w:rPr>
          <w:b/>
          <w:sz w:val="22"/>
        </w:rPr>
        <w:t>R$ 400,00</w:t>
      </w:r>
      <w:r>
        <w:rPr>
          <w:sz w:val="22"/>
        </w:rPr>
        <w:t xml:space="preserve"> que lhe foi concedida pela Universidade Federal do Acre para o período </w:t>
      </w:r>
      <w:r w:rsidRPr="00AC29E0">
        <w:rPr>
          <w:sz w:val="22"/>
        </w:rPr>
        <w:t xml:space="preserve">de </w:t>
      </w:r>
      <w:r w:rsidR="005043CB">
        <w:rPr>
          <w:b/>
          <w:sz w:val="22"/>
        </w:rPr>
        <w:t xml:space="preserve">__/__/_____ </w:t>
      </w:r>
      <w:r w:rsidR="005043CB" w:rsidRPr="00FB51EB">
        <w:rPr>
          <w:sz w:val="22"/>
        </w:rPr>
        <w:t>a</w:t>
      </w:r>
      <w:r w:rsidR="005043CB">
        <w:rPr>
          <w:b/>
          <w:sz w:val="22"/>
        </w:rPr>
        <w:t xml:space="preserve"> __/__/_____</w:t>
      </w:r>
      <w:r w:rsidR="005043CB">
        <w:rPr>
          <w:sz w:val="22"/>
        </w:rPr>
        <w:t>.</w:t>
      </w:r>
    </w:p>
    <w:p w14:paraId="18EC1270" w14:textId="77777777" w:rsidR="001F7BF5" w:rsidRDefault="001F7BF5">
      <w:pPr>
        <w:pStyle w:val="Corpodetexto"/>
        <w:pBdr>
          <w:left w:val="single" w:sz="18" w:space="31" w:color="auto"/>
          <w:right w:val="single" w:sz="18" w:space="5" w:color="auto"/>
        </w:pBdr>
        <w:spacing w:line="360" w:lineRule="auto"/>
        <w:rPr>
          <w:b/>
          <w:sz w:val="22"/>
        </w:rPr>
      </w:pPr>
      <w:r>
        <w:rPr>
          <w:b/>
          <w:sz w:val="22"/>
        </w:rPr>
        <w:t>Compromete-se a:</w:t>
      </w:r>
    </w:p>
    <w:p w14:paraId="338C1A18" w14:textId="77777777" w:rsidR="001F7BF5" w:rsidRDefault="001F7BF5">
      <w:pPr>
        <w:pStyle w:val="Corpodetexto"/>
        <w:pBdr>
          <w:left w:val="single" w:sz="18" w:space="31" w:color="auto"/>
          <w:right w:val="single" w:sz="18" w:space="5" w:color="auto"/>
        </w:pBdr>
        <w:rPr>
          <w:sz w:val="22"/>
        </w:rPr>
      </w:pPr>
      <w:r>
        <w:rPr>
          <w:sz w:val="22"/>
        </w:rPr>
        <w:t xml:space="preserve">Apresentar, mensalmente </w:t>
      </w:r>
      <w:r w:rsidR="00376FDC">
        <w:rPr>
          <w:sz w:val="22"/>
        </w:rPr>
        <w:t>no prazo estabelecido no Anexo II</w:t>
      </w:r>
      <w:r>
        <w:rPr>
          <w:sz w:val="22"/>
        </w:rPr>
        <w:t>, relatório das atividades realizadas</w:t>
      </w:r>
      <w:r w:rsidR="00376FDC">
        <w:rPr>
          <w:sz w:val="22"/>
        </w:rPr>
        <w:t xml:space="preserve"> e controle de frequência</w:t>
      </w:r>
      <w:r>
        <w:rPr>
          <w:sz w:val="22"/>
        </w:rPr>
        <w:t>;</w:t>
      </w:r>
    </w:p>
    <w:p w14:paraId="20D1E888" w14:textId="77777777" w:rsidR="001F7BF5" w:rsidRDefault="001F7BF5">
      <w:pPr>
        <w:pStyle w:val="Corpodetexto"/>
        <w:pBdr>
          <w:left w:val="single" w:sz="18" w:space="31" w:color="auto"/>
          <w:right w:val="single" w:sz="18" w:space="5" w:color="auto"/>
        </w:pBdr>
        <w:rPr>
          <w:sz w:val="22"/>
        </w:rPr>
      </w:pPr>
      <w:r>
        <w:rPr>
          <w:sz w:val="22"/>
        </w:rPr>
        <w:t>Reconhecer que o exercício da monitoria não acarretará, em nenhuma hipótese, vínculo empregatício;</w:t>
      </w:r>
    </w:p>
    <w:p w14:paraId="2FD26CC5" w14:textId="77777777" w:rsidR="001F7BF5" w:rsidRDefault="001F7BF5">
      <w:pPr>
        <w:pStyle w:val="Corpodetexto"/>
        <w:pBdr>
          <w:left w:val="single" w:sz="18" w:space="31" w:color="auto"/>
          <w:right w:val="single" w:sz="18" w:space="5" w:color="auto"/>
        </w:pBdr>
        <w:rPr>
          <w:sz w:val="22"/>
        </w:rPr>
      </w:pPr>
      <w:r>
        <w:rPr>
          <w:sz w:val="22"/>
        </w:rPr>
        <w:t>Fazer jus ao benefício da bolsa, a qual se vincula por este documento, enquanto permanecer no exercício da monitoria, obedecendo às disposições legais;</w:t>
      </w:r>
    </w:p>
    <w:p w14:paraId="36A3805B" w14:textId="77777777" w:rsidR="001F7BF5" w:rsidRDefault="001F7BF5">
      <w:pPr>
        <w:pStyle w:val="Corpodetexto"/>
        <w:pBdr>
          <w:left w:val="single" w:sz="18" w:space="31" w:color="auto"/>
          <w:right w:val="single" w:sz="18" w:space="5" w:color="auto"/>
        </w:pBdr>
        <w:rPr>
          <w:sz w:val="22"/>
        </w:rPr>
      </w:pPr>
      <w:r>
        <w:rPr>
          <w:sz w:val="22"/>
        </w:rPr>
        <w:t>Cumprir um mínimo de 12h semanais de atividade</w:t>
      </w:r>
      <w:r w:rsidRPr="00376FDC">
        <w:rPr>
          <w:sz w:val="22"/>
        </w:rPr>
        <w:t>;</w:t>
      </w:r>
    </w:p>
    <w:p w14:paraId="39800524" w14:textId="77777777" w:rsidR="001F7BF5" w:rsidRDefault="001F7BF5">
      <w:pPr>
        <w:pStyle w:val="Corpodetexto"/>
        <w:pBdr>
          <w:left w:val="single" w:sz="18" w:space="31" w:color="auto"/>
          <w:right w:val="single" w:sz="18" w:space="5" w:color="auto"/>
        </w:pBdr>
        <w:rPr>
          <w:sz w:val="22"/>
        </w:rPr>
      </w:pPr>
      <w:r>
        <w:rPr>
          <w:sz w:val="22"/>
        </w:rPr>
        <w:t>Não exercer as atividades da monitoria no mesmo horário em que estiver cursando as disciplinas regulares do curso.</w:t>
      </w:r>
    </w:p>
    <w:p w14:paraId="7F5206FF" w14:textId="77777777" w:rsidR="001F7BF5" w:rsidRDefault="001F7BF5">
      <w:pPr>
        <w:pStyle w:val="Corpodetexto"/>
        <w:pBdr>
          <w:left w:val="single" w:sz="18" w:space="31" w:color="auto"/>
          <w:right w:val="single" w:sz="18" w:space="5" w:color="auto"/>
        </w:pBdr>
        <w:rPr>
          <w:sz w:val="22"/>
        </w:rPr>
      </w:pPr>
    </w:p>
    <w:p w14:paraId="08E36B70" w14:textId="77777777" w:rsidR="001F7BF5" w:rsidRDefault="001F7BF5">
      <w:pPr>
        <w:pStyle w:val="Corpodetexto"/>
        <w:pBdr>
          <w:left w:val="single" w:sz="18" w:space="31" w:color="auto"/>
          <w:right w:val="single" w:sz="18" w:space="6" w:color="auto"/>
        </w:pBdr>
      </w:pPr>
      <w:r>
        <w:rPr>
          <w:sz w:val="22"/>
        </w:rPr>
        <w:t xml:space="preserve">E, para firmeza e validade do que aqui se estabelece, assina o presente </w:t>
      </w:r>
      <w:r>
        <w:rPr>
          <w:b/>
          <w:sz w:val="22"/>
        </w:rPr>
        <w:t>Termo de</w:t>
      </w:r>
      <w:r>
        <w:rPr>
          <w:sz w:val="22"/>
        </w:rPr>
        <w:t xml:space="preserve"> </w:t>
      </w:r>
      <w:r>
        <w:rPr>
          <w:b/>
          <w:sz w:val="22"/>
        </w:rPr>
        <w:t>Compromisso</w:t>
      </w:r>
      <w:r w:rsidR="0020520C">
        <w:rPr>
          <w:sz w:val="22"/>
        </w:rPr>
        <w:t>, juntamente com o(a)</w:t>
      </w:r>
      <w:r>
        <w:rPr>
          <w:sz w:val="22"/>
        </w:rPr>
        <w:t xml:space="preserve"> Pró-Reitor</w:t>
      </w:r>
      <w:r w:rsidR="0020520C">
        <w:rPr>
          <w:sz w:val="22"/>
        </w:rPr>
        <w:t>(</w:t>
      </w:r>
      <w:r w:rsidR="004F6D2A">
        <w:rPr>
          <w:sz w:val="22"/>
        </w:rPr>
        <w:t>a</w:t>
      </w:r>
      <w:r w:rsidR="0020520C">
        <w:rPr>
          <w:sz w:val="22"/>
        </w:rPr>
        <w:t>)</w:t>
      </w:r>
      <w:r>
        <w:rPr>
          <w:sz w:val="22"/>
        </w:rPr>
        <w:t xml:space="preserve"> de Graduação da Universidade Federal do Acre</w:t>
      </w:r>
      <w:r>
        <w:t>.</w:t>
      </w:r>
    </w:p>
    <w:p w14:paraId="179D5279" w14:textId="77777777" w:rsidR="001F7BF5" w:rsidRDefault="001F7BF5">
      <w:pPr>
        <w:pStyle w:val="Corpodetexto"/>
        <w:pBdr>
          <w:left w:val="single" w:sz="18" w:space="31" w:color="auto"/>
          <w:right w:val="single" w:sz="18" w:space="6" w:color="auto"/>
        </w:pBdr>
      </w:pPr>
    </w:p>
    <w:p w14:paraId="0971BAEF" w14:textId="4CD4B9A7" w:rsidR="001F7BF5" w:rsidRDefault="003719F7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B0DF358" wp14:editId="577C0B92">
                <wp:simplePos x="0" y="0"/>
                <wp:positionH relativeFrom="column">
                  <wp:posOffset>562610</wp:posOffset>
                </wp:positionH>
                <wp:positionV relativeFrom="paragraph">
                  <wp:posOffset>31115</wp:posOffset>
                </wp:positionV>
                <wp:extent cx="914400" cy="18859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71E38" w14:textId="77777777" w:rsidR="001F7BF5" w:rsidRPr="003719F7" w:rsidRDefault="001F7BF5">
                            <w:pPr>
                              <w:pStyle w:val="Ttulo2"/>
                              <w:rPr>
                                <w:sz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719F7">
                              <w:rPr>
                                <w:sz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IS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DF35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0;text-align:left;margin-left:44.3pt;margin-top:2.45pt;width:1in;height:1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" o:allowincell="f" stroked="f">
                <v:textbox>
                  <w:txbxContent>
                    <w:p w14:paraId="4C771E38" w14:textId="77777777" w:rsidR="001F7BF5" w:rsidRPr="003719F7" w:rsidRDefault="001F7BF5">
                      <w:pPr>
                        <w:pStyle w:val="Ttulo2"/>
                        <w:rPr>
                          <w:sz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719F7">
                        <w:rPr>
                          <w:sz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ISCEN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4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096"/>
      </w:tblGrid>
      <w:tr w:rsidR="001F7BF5" w14:paraId="1B31E1B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3969" w:type="dxa"/>
            <w:vMerge w:val="restart"/>
          </w:tcPr>
          <w:p w14:paraId="6B1D2788" w14:textId="77777777" w:rsidR="001F7BF5" w:rsidRDefault="001F7BF5">
            <w:pPr>
              <w:pStyle w:val="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  <w:p w14:paraId="58827BE6" w14:textId="77777777" w:rsidR="001F7BF5" w:rsidRDefault="001F7BF5">
            <w:pPr>
              <w:pStyle w:val="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</w:rPr>
            </w:pPr>
            <w:r>
              <w:rPr>
                <w:sz w:val="22"/>
              </w:rPr>
              <w:t>Data: ____/_____/____</w:t>
            </w:r>
          </w:p>
        </w:tc>
        <w:tc>
          <w:tcPr>
            <w:tcW w:w="6096" w:type="dxa"/>
          </w:tcPr>
          <w:p w14:paraId="20D80B30" w14:textId="77777777" w:rsidR="001F7BF5" w:rsidRDefault="001F7BF5">
            <w:pPr>
              <w:pStyle w:val="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  <w:tr w:rsidR="001F7BF5" w14:paraId="4A6E694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  <w:vMerge/>
          </w:tcPr>
          <w:p w14:paraId="63ADFD6E" w14:textId="77777777" w:rsidR="001F7BF5" w:rsidRDefault="001F7BF5">
            <w:pPr>
              <w:pStyle w:val="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6096" w:type="dxa"/>
          </w:tcPr>
          <w:p w14:paraId="24E042C6" w14:textId="77777777" w:rsidR="001F7BF5" w:rsidRDefault="001F7BF5">
            <w:pPr>
              <w:pStyle w:val="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Assinatura</w:t>
            </w:r>
          </w:p>
        </w:tc>
      </w:tr>
    </w:tbl>
    <w:p w14:paraId="08CA210A" w14:textId="77777777" w:rsidR="001F7BF5" w:rsidRDefault="001F7BF5">
      <w:pPr>
        <w:pStyle w:val="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4D62385A" w14:textId="5A56E38B" w:rsidR="009E27CA" w:rsidRDefault="003719F7">
      <w:pPr>
        <w:pStyle w:val="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13D304B" wp14:editId="447F1509">
                <wp:simplePos x="0" y="0"/>
                <wp:positionH relativeFrom="column">
                  <wp:posOffset>108585</wp:posOffset>
                </wp:positionH>
                <wp:positionV relativeFrom="paragraph">
                  <wp:posOffset>14605</wp:posOffset>
                </wp:positionV>
                <wp:extent cx="1870710" cy="3048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BF0BE" w14:textId="77777777" w:rsidR="001F7BF5" w:rsidRPr="003719F7" w:rsidRDefault="001F7BF5">
                            <w:pPr>
                              <w:pStyle w:val="Ttulo2"/>
                              <w:rPr>
                                <w:sz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719F7">
                              <w:rPr>
                                <w:sz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Ó-REITOR</w:t>
                            </w:r>
                            <w:r w:rsidR="004F6D2A" w:rsidRPr="003719F7">
                              <w:rPr>
                                <w:sz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</w:t>
                            </w:r>
                            <w:r w:rsidRPr="003719F7">
                              <w:rPr>
                                <w:sz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E GRADUAÇ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D304B" id="Text Box 11" o:spid="_x0000_s1030" type="#_x0000_t202" style="position:absolute;left:0;text-align:left;margin-left:8.55pt;margin-top:1.15pt;width:147.3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" o:allowincell="f" stroked="f">
                <v:textbox>
                  <w:txbxContent>
                    <w:p w14:paraId="75ABF0BE" w14:textId="77777777" w:rsidR="001F7BF5" w:rsidRPr="003719F7" w:rsidRDefault="001F7BF5">
                      <w:pPr>
                        <w:pStyle w:val="Ttulo2"/>
                        <w:rPr>
                          <w:sz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719F7">
                        <w:rPr>
                          <w:sz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Ó-REITOR</w:t>
                      </w:r>
                      <w:r w:rsidR="004F6D2A" w:rsidRPr="003719F7">
                        <w:rPr>
                          <w:sz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</w:t>
                      </w:r>
                      <w:r w:rsidRPr="003719F7">
                        <w:rPr>
                          <w:sz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E GRADUAÇÃO </w:t>
                      </w:r>
                    </w:p>
                  </w:txbxContent>
                </v:textbox>
              </v:shape>
            </w:pict>
          </mc:Fallback>
        </mc:AlternateContent>
      </w:r>
    </w:p>
    <w:p w14:paraId="4C18A59E" w14:textId="77777777" w:rsidR="001F7BF5" w:rsidRDefault="001F7BF5">
      <w:pPr>
        <w:pStyle w:val="Cabealho"/>
        <w:tabs>
          <w:tab w:val="clear" w:pos="4419"/>
          <w:tab w:val="clear" w:pos="8838"/>
        </w:tabs>
        <w:rPr>
          <w:noProof/>
        </w:rPr>
      </w:pPr>
    </w:p>
    <w:tbl>
      <w:tblPr>
        <w:tblW w:w="10207" w:type="dxa"/>
        <w:tblInd w:w="-6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3969"/>
        <w:gridCol w:w="1560"/>
        <w:gridCol w:w="850"/>
        <w:gridCol w:w="851"/>
        <w:gridCol w:w="283"/>
        <w:gridCol w:w="567"/>
        <w:gridCol w:w="851"/>
        <w:gridCol w:w="1134"/>
      </w:tblGrid>
      <w:tr w:rsidR="001F7BF5" w14:paraId="078FCEB7" w14:textId="77777777" w:rsidTr="00682E9B">
        <w:tblPrEx>
          <w:tblCellMar>
            <w:top w:w="0" w:type="dxa"/>
            <w:bottom w:w="0" w:type="dxa"/>
          </w:tblCellMar>
        </w:tblPrEx>
        <w:trPr>
          <w:gridBefore w:val="1"/>
          <w:wBefore w:w="142" w:type="dxa"/>
          <w:cantSplit/>
          <w:trHeight w:hRule="exact" w:val="600"/>
        </w:trPr>
        <w:tc>
          <w:tcPr>
            <w:tcW w:w="3969" w:type="dxa"/>
            <w:vMerge w:val="restart"/>
          </w:tcPr>
          <w:p w14:paraId="68967ED4" w14:textId="77777777" w:rsidR="001F7BF5" w:rsidRDefault="001F7BF5">
            <w:pPr>
              <w:pStyle w:val="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  <w:p w14:paraId="708C8273" w14:textId="77777777" w:rsidR="001F7BF5" w:rsidRDefault="001F7BF5">
            <w:pPr>
              <w:pStyle w:val="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</w:rPr>
            </w:pPr>
            <w:r>
              <w:rPr>
                <w:sz w:val="22"/>
              </w:rPr>
              <w:t>Data: ____/____/____</w:t>
            </w:r>
          </w:p>
        </w:tc>
        <w:tc>
          <w:tcPr>
            <w:tcW w:w="6096" w:type="dxa"/>
            <w:gridSpan w:val="7"/>
          </w:tcPr>
          <w:p w14:paraId="59756425" w14:textId="77777777" w:rsidR="001F7BF5" w:rsidRDefault="001F7BF5">
            <w:pPr>
              <w:pStyle w:val="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  <w:tr w:rsidR="001F7BF5" w14:paraId="0A55B400" w14:textId="77777777" w:rsidTr="00682E9B">
        <w:tblPrEx>
          <w:tblCellMar>
            <w:top w:w="0" w:type="dxa"/>
            <w:bottom w:w="0" w:type="dxa"/>
          </w:tblCellMar>
        </w:tblPrEx>
        <w:trPr>
          <w:gridBefore w:val="1"/>
          <w:wBefore w:w="142" w:type="dxa"/>
          <w:cantSplit/>
        </w:trPr>
        <w:tc>
          <w:tcPr>
            <w:tcW w:w="3969" w:type="dxa"/>
            <w:vMerge/>
          </w:tcPr>
          <w:p w14:paraId="32F9EBD8" w14:textId="77777777" w:rsidR="001F7BF5" w:rsidRDefault="001F7BF5">
            <w:pPr>
              <w:pStyle w:val="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6096" w:type="dxa"/>
            <w:gridSpan w:val="7"/>
          </w:tcPr>
          <w:p w14:paraId="38D97B23" w14:textId="77777777" w:rsidR="001F7BF5" w:rsidRDefault="001F7BF5">
            <w:pPr>
              <w:pStyle w:val="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Assinatura</w:t>
            </w:r>
          </w:p>
        </w:tc>
      </w:tr>
      <w:tr w:rsidR="001F7BF5" w14:paraId="3C677519" w14:textId="77777777" w:rsidTr="00682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207" w:type="dxa"/>
            <w:gridSpan w:val="9"/>
          </w:tcPr>
          <w:p w14:paraId="14E72604" w14:textId="77777777" w:rsidR="001F7BF5" w:rsidRDefault="001F7BF5">
            <w:pPr>
              <w:jc w:val="center"/>
              <w:rPr>
                <w:rFonts w:ascii="Bookman Old Style" w:hAnsi="Bookman Old Style"/>
                <w:b/>
                <w:sz w:val="6"/>
              </w:rPr>
            </w:pPr>
          </w:p>
          <w:p w14:paraId="02AA1BE8" w14:textId="77777777" w:rsidR="00F532C9" w:rsidRDefault="00F532C9">
            <w:pPr>
              <w:pStyle w:val="Ttulo6"/>
              <w:rPr>
                <w:rFonts w:ascii="Bookman Old Style" w:hAnsi="Bookman Old Style"/>
                <w:b/>
                <w:sz w:val="24"/>
              </w:rPr>
            </w:pPr>
          </w:p>
          <w:p w14:paraId="52FD4C73" w14:textId="77777777" w:rsidR="00F532C9" w:rsidRDefault="00F532C9">
            <w:pPr>
              <w:pStyle w:val="Ttulo6"/>
              <w:rPr>
                <w:rFonts w:ascii="Bookman Old Style" w:hAnsi="Bookman Old Style"/>
                <w:b/>
                <w:sz w:val="24"/>
              </w:rPr>
            </w:pPr>
          </w:p>
          <w:p w14:paraId="5A6AC852" w14:textId="77777777" w:rsidR="00F532C9" w:rsidRDefault="00F532C9">
            <w:pPr>
              <w:pStyle w:val="Ttulo6"/>
              <w:rPr>
                <w:rFonts w:ascii="Bookman Old Style" w:hAnsi="Bookman Old Style"/>
                <w:b/>
                <w:sz w:val="24"/>
              </w:rPr>
            </w:pPr>
          </w:p>
          <w:p w14:paraId="4D93DBE3" w14:textId="77777777" w:rsidR="001F7BF5" w:rsidRDefault="001F7BF5">
            <w:pPr>
              <w:jc w:val="center"/>
              <w:rPr>
                <w:rFonts w:ascii="Bookman Old Style" w:hAnsi="Bookman Old Style"/>
                <w:b/>
                <w:sz w:val="6"/>
              </w:rPr>
            </w:pPr>
          </w:p>
        </w:tc>
      </w:tr>
      <w:tr w:rsidR="00F532C9" w14:paraId="7E88F9BE" w14:textId="77777777" w:rsidTr="00682E9B">
        <w:tblPrEx>
          <w:tblBorders>
            <w:insideH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0207" w:type="dxa"/>
            <w:gridSpan w:val="9"/>
            <w:tcBorders>
              <w:top w:val="single" w:sz="18" w:space="0" w:color="auto"/>
              <w:bottom w:val="single" w:sz="18" w:space="0" w:color="auto"/>
            </w:tcBorders>
            <w:shd w:val="pct25" w:color="auto" w:fill="FFFFFF"/>
            <w:vAlign w:val="center"/>
          </w:tcPr>
          <w:p w14:paraId="68040D8E" w14:textId="77777777" w:rsidR="00F532C9" w:rsidRDefault="00F532C9" w:rsidP="00F532C9">
            <w:pPr>
              <w:pStyle w:val="Ttulo1"/>
              <w:jc w:val="center"/>
            </w:pPr>
            <w:r>
              <w:rPr>
                <w:spacing w:val="60"/>
              </w:rPr>
              <w:lastRenderedPageBreak/>
              <w:t>PLANO DE TRABALHO</w:t>
            </w:r>
          </w:p>
        </w:tc>
      </w:tr>
      <w:tr w:rsidR="001F7BF5" w14:paraId="5FD66BC0" w14:textId="77777777" w:rsidTr="00682E9B">
        <w:tblPrEx>
          <w:tblBorders>
            <w:insideH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0207" w:type="dxa"/>
            <w:gridSpan w:val="9"/>
            <w:tcBorders>
              <w:top w:val="single" w:sz="18" w:space="0" w:color="auto"/>
              <w:bottom w:val="single" w:sz="18" w:space="0" w:color="auto"/>
            </w:tcBorders>
            <w:shd w:val="pct25" w:color="auto" w:fill="FFFFFF"/>
            <w:vAlign w:val="center"/>
          </w:tcPr>
          <w:p w14:paraId="67E1E336" w14:textId="77777777" w:rsidR="001F7BF5" w:rsidRDefault="001F7BF5" w:rsidP="003A2504">
            <w:pPr>
              <w:pStyle w:val="Ttulo1"/>
              <w:jc w:val="center"/>
            </w:pPr>
            <w:r>
              <w:t>IDENTIFICAÇÃO DO MONITOR</w:t>
            </w:r>
          </w:p>
        </w:tc>
      </w:tr>
      <w:tr w:rsidR="001F7BF5" w14:paraId="0CB024EE" w14:textId="77777777" w:rsidTr="00682E9B">
        <w:tblPrEx>
          <w:tblBorders>
            <w:insideH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9"/>
            <w:tcBorders>
              <w:top w:val="nil"/>
              <w:bottom w:val="single" w:sz="8" w:space="0" w:color="auto"/>
            </w:tcBorders>
          </w:tcPr>
          <w:p w14:paraId="3FF09C7C" w14:textId="77777777" w:rsidR="001F7BF5" w:rsidRDefault="001F7BF5">
            <w:r>
              <w:t xml:space="preserve">Nome: </w:t>
            </w:r>
          </w:p>
        </w:tc>
      </w:tr>
      <w:tr w:rsidR="001F7BF5" w14:paraId="072BAD75" w14:textId="77777777" w:rsidTr="00682E9B">
        <w:tblPrEx>
          <w:tblBorders>
            <w:insideH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9"/>
            <w:tcBorders>
              <w:top w:val="single" w:sz="8" w:space="0" w:color="auto"/>
              <w:bottom w:val="nil"/>
            </w:tcBorders>
          </w:tcPr>
          <w:p w14:paraId="5C8576CE" w14:textId="77777777" w:rsidR="001F7BF5" w:rsidRDefault="00BE2AE3" w:rsidP="00550BF5">
            <w:r>
              <w:t>Centro</w:t>
            </w:r>
            <w:r w:rsidR="00550BF5">
              <w:t xml:space="preserve">: </w:t>
            </w:r>
          </w:p>
        </w:tc>
      </w:tr>
      <w:tr w:rsidR="001F7BF5" w14:paraId="3EF4929F" w14:textId="77777777" w:rsidTr="00682E9B">
        <w:tblPrEx>
          <w:tblBorders>
            <w:insideH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5" w:type="dxa"/>
            <w:gridSpan w:val="6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31AA1535" w14:textId="77777777" w:rsidR="001F7BF5" w:rsidRDefault="001F7BF5">
            <w:r>
              <w:t>Disciplina/Curso: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64FC5277" w14:textId="77777777" w:rsidR="001F7BF5" w:rsidRDefault="001F7BF5">
            <w:r>
              <w:t>Período:</w:t>
            </w:r>
          </w:p>
        </w:tc>
      </w:tr>
      <w:tr w:rsidR="001F7BF5" w14:paraId="5362F2B9" w14:textId="77777777" w:rsidTr="00682E9B">
        <w:tblPrEx>
          <w:tblBorders>
            <w:insideH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9"/>
            <w:tcBorders>
              <w:top w:val="single" w:sz="8" w:space="0" w:color="auto"/>
              <w:bottom w:val="single" w:sz="18" w:space="0" w:color="auto"/>
            </w:tcBorders>
          </w:tcPr>
          <w:p w14:paraId="47A9AD1C" w14:textId="77777777" w:rsidR="001F7BF5" w:rsidRDefault="001F7BF5">
            <w:r>
              <w:t>Professor Orientador:</w:t>
            </w:r>
          </w:p>
        </w:tc>
      </w:tr>
      <w:tr w:rsidR="001F7BF5" w14:paraId="12204539" w14:textId="77777777" w:rsidTr="00682E9B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10207" w:type="dxa"/>
            <w:gridSpan w:val="9"/>
            <w:tcBorders>
              <w:bottom w:val="nil"/>
            </w:tcBorders>
            <w:shd w:val="pct25" w:color="auto" w:fill="FFFFFF"/>
            <w:vAlign w:val="center"/>
          </w:tcPr>
          <w:p w14:paraId="16067E19" w14:textId="77777777" w:rsidR="001F7BF5" w:rsidRDefault="001F7BF5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ESPECIFICAÇÃO</w:t>
            </w:r>
          </w:p>
        </w:tc>
      </w:tr>
      <w:tr w:rsidR="001F7BF5" w14:paraId="36FA545D" w14:textId="77777777" w:rsidTr="00682E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1" w:type="dxa"/>
            <w:gridSpan w:val="3"/>
            <w:vMerge w:val="restart"/>
            <w:tcBorders>
              <w:bottom w:val="nil"/>
              <w:right w:val="single" w:sz="8" w:space="0" w:color="auto"/>
            </w:tcBorders>
            <w:vAlign w:val="center"/>
          </w:tcPr>
          <w:p w14:paraId="7B0C61C3" w14:textId="77777777" w:rsidR="001F7BF5" w:rsidRDefault="001F7BF5">
            <w:pPr>
              <w:pStyle w:val="Ttulo1"/>
              <w:rPr>
                <w:spacing w:val="30"/>
              </w:rPr>
            </w:pPr>
            <w:r>
              <w:rPr>
                <w:spacing w:val="30"/>
              </w:rPr>
              <w:t>DISCIPLINA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0F6FAD" w14:textId="77777777" w:rsidR="001F7BF5" w:rsidRDefault="001F7BF5">
            <w:pPr>
              <w:pStyle w:val="Ttulo1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Nº DE TURMAS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3C00CF" w14:textId="77777777" w:rsidR="001F7BF5" w:rsidRDefault="001F7BF5">
            <w:pPr>
              <w:pStyle w:val="Ttulo1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Nº DE ALUNOS</w:t>
            </w:r>
          </w:p>
        </w:tc>
        <w:tc>
          <w:tcPr>
            <w:tcW w:w="2835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4F7F18D" w14:textId="77777777" w:rsidR="001F7BF5" w:rsidRDefault="001F7BF5">
            <w:pPr>
              <w:pStyle w:val="Ttulo1"/>
              <w:rPr>
                <w:spacing w:val="20"/>
                <w:sz w:val="16"/>
              </w:rPr>
            </w:pPr>
            <w:r>
              <w:rPr>
                <w:spacing w:val="20"/>
                <w:sz w:val="16"/>
              </w:rPr>
              <w:t>CARGA HORÁRIA</w:t>
            </w:r>
          </w:p>
        </w:tc>
      </w:tr>
      <w:tr w:rsidR="001F7BF5" w14:paraId="743A31C6" w14:textId="77777777" w:rsidTr="00682E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1" w:type="dxa"/>
            <w:gridSpan w:val="3"/>
            <w:vMerge/>
            <w:tcBorders>
              <w:top w:val="nil"/>
              <w:bottom w:val="nil"/>
              <w:right w:val="single" w:sz="8" w:space="0" w:color="auto"/>
            </w:tcBorders>
          </w:tcPr>
          <w:p w14:paraId="3C8338B8" w14:textId="77777777" w:rsidR="001F7BF5" w:rsidRDefault="001F7BF5">
            <w:pPr>
              <w:pStyle w:val="Ttulo1"/>
              <w:rPr>
                <w:spacing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23C8E2" w14:textId="77777777" w:rsidR="001F7BF5" w:rsidRDefault="001F7BF5">
            <w:pPr>
              <w:pStyle w:val="Ttulo1"/>
              <w:rPr>
                <w:spacing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DE3801" w14:textId="77777777" w:rsidR="001F7BF5" w:rsidRDefault="001F7BF5">
            <w:pPr>
              <w:pStyle w:val="Ttulo1"/>
              <w:rPr>
                <w:b w:val="0"/>
                <w:spacing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C175726" w14:textId="77777777" w:rsidR="001F7BF5" w:rsidRDefault="001F7BF5">
            <w:pPr>
              <w:pStyle w:val="Ttulo1"/>
              <w:rPr>
                <w:b w:val="0"/>
                <w:sz w:val="12"/>
              </w:rPr>
            </w:pPr>
            <w:r>
              <w:rPr>
                <w:b w:val="0"/>
                <w:sz w:val="12"/>
              </w:rPr>
              <w:t>Sala de aul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775660" w14:textId="77777777" w:rsidR="001F7BF5" w:rsidRDefault="001F7BF5">
            <w:pPr>
              <w:pStyle w:val="Ttulo1"/>
              <w:rPr>
                <w:b w:val="0"/>
                <w:sz w:val="12"/>
              </w:rPr>
            </w:pPr>
            <w:r>
              <w:rPr>
                <w:b w:val="0"/>
                <w:sz w:val="12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4B39673B" w14:textId="77777777" w:rsidR="001F7BF5" w:rsidRDefault="001F7BF5">
            <w:pPr>
              <w:pStyle w:val="Ttulo1"/>
              <w:rPr>
                <w:b w:val="0"/>
                <w:sz w:val="12"/>
              </w:rPr>
            </w:pPr>
            <w:r>
              <w:rPr>
                <w:b w:val="0"/>
                <w:sz w:val="12"/>
              </w:rPr>
              <w:t>Campo</w:t>
            </w:r>
          </w:p>
        </w:tc>
      </w:tr>
      <w:tr w:rsidR="001F7BF5" w14:paraId="200AF03A" w14:textId="77777777" w:rsidTr="00682E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475FB" w14:textId="77777777" w:rsidR="001F7BF5" w:rsidRDefault="001F7BF5">
            <w:pPr>
              <w:pStyle w:val="Ttulo1"/>
              <w:rPr>
                <w:spacing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F2488" w14:textId="77777777" w:rsidR="001F7BF5" w:rsidRDefault="001F7BF5">
            <w:pPr>
              <w:pStyle w:val="Ttulo1"/>
              <w:rPr>
                <w:spacing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9431B" w14:textId="77777777" w:rsidR="001F7BF5" w:rsidRDefault="001F7BF5">
            <w:pPr>
              <w:pStyle w:val="Ttulo1"/>
              <w:rPr>
                <w:b w:val="0"/>
                <w:spacing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04A82" w14:textId="77777777" w:rsidR="001F7BF5" w:rsidRDefault="001F7BF5">
            <w:pPr>
              <w:pStyle w:val="Ttulo1"/>
              <w:rPr>
                <w:b w:val="0"/>
                <w:spacing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7460D" w14:textId="77777777" w:rsidR="001F7BF5" w:rsidRDefault="001F7BF5">
            <w:pPr>
              <w:pStyle w:val="Ttulo1"/>
              <w:rPr>
                <w:b w:val="0"/>
                <w:spacing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B073F0F" w14:textId="77777777" w:rsidR="001F7BF5" w:rsidRDefault="001F7BF5">
            <w:pPr>
              <w:pStyle w:val="Ttulo1"/>
              <w:rPr>
                <w:b w:val="0"/>
                <w:spacing w:val="20"/>
              </w:rPr>
            </w:pPr>
          </w:p>
        </w:tc>
      </w:tr>
      <w:tr w:rsidR="001F7BF5" w14:paraId="6DA4AC93" w14:textId="77777777" w:rsidTr="00682E9B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0207" w:type="dxa"/>
            <w:gridSpan w:val="9"/>
            <w:tcBorders>
              <w:left w:val="single" w:sz="12" w:space="0" w:color="auto"/>
              <w:bottom w:val="nil"/>
            </w:tcBorders>
            <w:shd w:val="pct25" w:color="auto" w:fill="FFFFFF"/>
            <w:vAlign w:val="center"/>
          </w:tcPr>
          <w:p w14:paraId="5EAEA960" w14:textId="77777777" w:rsidR="001F7BF5" w:rsidRDefault="00F532C9">
            <w:pPr>
              <w:pStyle w:val="Ttulo2"/>
              <w:rPr>
                <w:spacing w:val="60"/>
              </w:rPr>
            </w:pPr>
            <w:r>
              <w:rPr>
                <w:spacing w:val="60"/>
              </w:rPr>
              <w:t>DESCRIÇÃO DE ATIVIDADES</w:t>
            </w:r>
          </w:p>
        </w:tc>
      </w:tr>
      <w:tr w:rsidR="001F7BF5" w14:paraId="27E69AC8" w14:textId="77777777" w:rsidTr="00682E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7D8866" w14:textId="77777777" w:rsidR="001F7BF5" w:rsidRDefault="001F7BF5">
            <w:pPr>
              <w:pStyle w:val="Ttulo1"/>
              <w:spacing w:line="240" w:lineRule="auto"/>
              <w:rPr>
                <w:b w:val="0"/>
                <w:spacing w:val="20"/>
                <w:sz w:val="28"/>
              </w:rPr>
            </w:pPr>
          </w:p>
        </w:tc>
      </w:tr>
      <w:tr w:rsidR="001F7BF5" w14:paraId="4A8D5C7F" w14:textId="77777777" w:rsidTr="00682E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CCA972" w14:textId="77777777" w:rsidR="001F7BF5" w:rsidRDefault="001F7BF5">
            <w:pPr>
              <w:pStyle w:val="Ttulo1"/>
              <w:spacing w:line="240" w:lineRule="auto"/>
              <w:rPr>
                <w:b w:val="0"/>
                <w:spacing w:val="20"/>
                <w:sz w:val="28"/>
              </w:rPr>
            </w:pPr>
          </w:p>
        </w:tc>
      </w:tr>
      <w:tr w:rsidR="001F7BF5" w14:paraId="39C030E2" w14:textId="77777777" w:rsidTr="00682E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224510" w14:textId="77777777" w:rsidR="001F7BF5" w:rsidRDefault="001F7BF5">
            <w:pPr>
              <w:pStyle w:val="Ttulo1"/>
              <w:spacing w:line="240" w:lineRule="auto"/>
              <w:rPr>
                <w:b w:val="0"/>
                <w:spacing w:val="20"/>
                <w:sz w:val="28"/>
              </w:rPr>
            </w:pPr>
          </w:p>
        </w:tc>
      </w:tr>
      <w:tr w:rsidR="001F7BF5" w14:paraId="7458C95A" w14:textId="77777777" w:rsidTr="00682E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201F2D" w14:textId="77777777" w:rsidR="001F7BF5" w:rsidRDefault="001F7BF5">
            <w:pPr>
              <w:pStyle w:val="Ttulo1"/>
              <w:spacing w:line="240" w:lineRule="auto"/>
              <w:rPr>
                <w:b w:val="0"/>
                <w:spacing w:val="20"/>
                <w:sz w:val="28"/>
              </w:rPr>
            </w:pPr>
          </w:p>
        </w:tc>
      </w:tr>
      <w:tr w:rsidR="001F7BF5" w14:paraId="3CC4A396" w14:textId="77777777" w:rsidTr="00682E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3170E4" w14:textId="77777777" w:rsidR="001F7BF5" w:rsidRDefault="001F7BF5">
            <w:pPr>
              <w:pStyle w:val="Ttulo1"/>
              <w:spacing w:line="240" w:lineRule="auto"/>
              <w:rPr>
                <w:b w:val="0"/>
                <w:spacing w:val="20"/>
                <w:sz w:val="28"/>
              </w:rPr>
            </w:pPr>
          </w:p>
        </w:tc>
      </w:tr>
      <w:tr w:rsidR="001F7BF5" w14:paraId="31875711" w14:textId="77777777" w:rsidTr="00682E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C47347" w14:textId="77777777" w:rsidR="001F7BF5" w:rsidRDefault="001F7BF5">
            <w:pPr>
              <w:pStyle w:val="Ttulo1"/>
              <w:spacing w:line="240" w:lineRule="auto"/>
              <w:rPr>
                <w:b w:val="0"/>
                <w:spacing w:val="20"/>
                <w:sz w:val="28"/>
              </w:rPr>
            </w:pPr>
          </w:p>
        </w:tc>
      </w:tr>
      <w:tr w:rsidR="001F7BF5" w14:paraId="6D3CCB2B" w14:textId="77777777" w:rsidTr="00682E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23ECB6" w14:textId="77777777" w:rsidR="001F7BF5" w:rsidRDefault="001F7BF5">
            <w:pPr>
              <w:pStyle w:val="Ttulo1"/>
              <w:spacing w:line="240" w:lineRule="auto"/>
              <w:rPr>
                <w:b w:val="0"/>
                <w:spacing w:val="20"/>
                <w:sz w:val="28"/>
              </w:rPr>
            </w:pPr>
          </w:p>
        </w:tc>
      </w:tr>
      <w:tr w:rsidR="001F7BF5" w14:paraId="702F79E0" w14:textId="77777777" w:rsidTr="00682E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4B34A5" w14:textId="77777777" w:rsidR="001F7BF5" w:rsidRDefault="001F7BF5">
            <w:pPr>
              <w:pStyle w:val="Ttulo1"/>
              <w:spacing w:line="240" w:lineRule="auto"/>
              <w:rPr>
                <w:b w:val="0"/>
                <w:spacing w:val="20"/>
                <w:sz w:val="28"/>
              </w:rPr>
            </w:pPr>
          </w:p>
        </w:tc>
      </w:tr>
      <w:tr w:rsidR="001F7BF5" w14:paraId="4C73D5FE" w14:textId="77777777" w:rsidTr="00682E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6381B4" w14:textId="77777777" w:rsidR="001F7BF5" w:rsidRDefault="001F7BF5">
            <w:pPr>
              <w:pStyle w:val="Ttulo1"/>
              <w:spacing w:line="240" w:lineRule="auto"/>
              <w:rPr>
                <w:b w:val="0"/>
                <w:spacing w:val="20"/>
                <w:sz w:val="28"/>
              </w:rPr>
            </w:pPr>
          </w:p>
        </w:tc>
      </w:tr>
      <w:tr w:rsidR="001F7BF5" w14:paraId="036AF319" w14:textId="77777777" w:rsidTr="00682E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2E557EE" w14:textId="77777777" w:rsidR="001F7BF5" w:rsidRDefault="001F7BF5">
            <w:pPr>
              <w:pStyle w:val="Ttulo1"/>
              <w:spacing w:line="240" w:lineRule="auto"/>
              <w:rPr>
                <w:b w:val="0"/>
                <w:spacing w:val="20"/>
                <w:sz w:val="28"/>
              </w:rPr>
            </w:pPr>
          </w:p>
        </w:tc>
      </w:tr>
    </w:tbl>
    <w:p w14:paraId="38FCAAF3" w14:textId="77777777" w:rsidR="001F7BF5" w:rsidRPr="009E27CA" w:rsidRDefault="009E27CA">
      <w:pPr>
        <w:jc w:val="right"/>
        <w:rPr>
          <w:sz w:val="18"/>
        </w:rPr>
      </w:pPr>
      <w:r>
        <w:t xml:space="preserve">Rio Branco-AC, </w:t>
      </w:r>
      <w:r w:rsidR="001F7BF5">
        <w:t>............./............./.............</w:t>
      </w:r>
      <w:r>
        <w:br/>
      </w:r>
    </w:p>
    <w:p w14:paraId="5036EDD7" w14:textId="77777777" w:rsidR="001F7BF5" w:rsidRDefault="001F7BF5" w:rsidP="009E27CA">
      <w:r>
        <w:t>De acordo:      ______________________________________________________</w:t>
      </w:r>
    </w:p>
    <w:p w14:paraId="664F2878" w14:textId="77777777" w:rsidR="001F7BF5" w:rsidRDefault="001F7BF5" w:rsidP="009E27CA">
      <w:r>
        <w:t xml:space="preserve">                                                    Professor Orientador</w:t>
      </w:r>
    </w:p>
    <w:p w14:paraId="05D07BDC" w14:textId="77777777" w:rsidR="009E27CA" w:rsidRPr="009E27CA" w:rsidRDefault="009E27CA" w:rsidP="009E27CA">
      <w:pPr>
        <w:rPr>
          <w:sz w:val="20"/>
        </w:rPr>
      </w:pPr>
    </w:p>
    <w:p w14:paraId="2A2C487E" w14:textId="77777777" w:rsidR="001F7BF5" w:rsidRDefault="001F7BF5" w:rsidP="009E27CA">
      <w:r>
        <w:t>Aprovado:       ______________________________________________________</w:t>
      </w:r>
    </w:p>
    <w:p w14:paraId="7FE5CBA2" w14:textId="77777777" w:rsidR="001F7BF5" w:rsidRDefault="001F7BF5">
      <w:r>
        <w:t xml:space="preserve">                                     </w:t>
      </w:r>
      <w:r w:rsidR="00352C95">
        <w:t xml:space="preserve">           </w:t>
      </w:r>
      <w:r w:rsidR="004E0D13">
        <w:t>Diretor do</w:t>
      </w:r>
      <w:r w:rsidR="00352C95">
        <w:t xml:space="preserve"> Centro</w:t>
      </w:r>
    </w:p>
    <w:p w14:paraId="2DC1F918" w14:textId="77777777" w:rsidR="0020520C" w:rsidRDefault="0020520C" w:rsidP="0020520C">
      <w:pPr>
        <w:spacing w:line="276" w:lineRule="auto"/>
        <w:rPr>
          <w:szCs w:val="24"/>
        </w:rPr>
      </w:pPr>
    </w:p>
    <w:p w14:paraId="057DCF49" w14:textId="77777777" w:rsidR="00AC7D0C" w:rsidRDefault="00AC7D0C" w:rsidP="0020520C">
      <w:pPr>
        <w:spacing w:line="276" w:lineRule="auto"/>
        <w:rPr>
          <w:szCs w:val="24"/>
        </w:rPr>
      </w:pPr>
    </w:p>
    <w:tbl>
      <w:tblPr>
        <w:tblW w:w="9356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268"/>
      </w:tblGrid>
      <w:tr w:rsidR="00F532C9" w:rsidRPr="00EE0246" w14:paraId="30D1F7B3" w14:textId="77777777" w:rsidTr="000E2C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36EA94" w14:textId="77777777" w:rsidR="00F532C9" w:rsidRPr="00F532C9" w:rsidRDefault="00F532C9" w:rsidP="000E2CBB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F532C9">
              <w:rPr>
                <w:b/>
                <w:sz w:val="32"/>
                <w:szCs w:val="32"/>
              </w:rPr>
              <w:lastRenderedPageBreak/>
              <w:t>RELATÓRIO FINAL DE ATIVIDADES</w:t>
            </w:r>
          </w:p>
        </w:tc>
      </w:tr>
      <w:tr w:rsidR="0020520C" w:rsidRPr="00EE0246" w14:paraId="79BDAAB4" w14:textId="77777777" w:rsidTr="000E2C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184FE5" w14:textId="77777777" w:rsidR="0020520C" w:rsidRPr="00AD6A60" w:rsidRDefault="0020520C" w:rsidP="000E2CBB">
            <w:pPr>
              <w:spacing w:line="276" w:lineRule="auto"/>
              <w:jc w:val="center"/>
              <w:rPr>
                <w:b/>
                <w:szCs w:val="24"/>
              </w:rPr>
            </w:pPr>
            <w:r w:rsidRPr="00AD6A60">
              <w:rPr>
                <w:b/>
                <w:szCs w:val="24"/>
              </w:rPr>
              <w:t>IDENTIFICAÇÃO DO MONITOR</w:t>
            </w:r>
          </w:p>
        </w:tc>
      </w:tr>
      <w:tr w:rsidR="0020520C" w:rsidRPr="00EE0246" w14:paraId="5662890E" w14:textId="77777777" w:rsidTr="000E2C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A32A" w14:textId="77777777" w:rsidR="0020520C" w:rsidRPr="00EE0246" w:rsidRDefault="0020520C" w:rsidP="000E2CB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onitor</w:t>
            </w:r>
            <w:r w:rsidRPr="00EE0246">
              <w:rPr>
                <w:szCs w:val="24"/>
              </w:rPr>
              <w:t xml:space="preserve">: </w:t>
            </w:r>
          </w:p>
        </w:tc>
      </w:tr>
      <w:tr w:rsidR="0020520C" w:rsidRPr="00EE0246" w14:paraId="6FBF5FC5" w14:textId="77777777" w:rsidTr="000E2C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AF3C" w14:textId="77777777" w:rsidR="0020520C" w:rsidRPr="00EE0246" w:rsidRDefault="0020520C" w:rsidP="000E2CBB">
            <w:pPr>
              <w:spacing w:line="276" w:lineRule="auto"/>
              <w:rPr>
                <w:szCs w:val="24"/>
              </w:rPr>
            </w:pPr>
            <w:r w:rsidRPr="00EE0246">
              <w:rPr>
                <w:szCs w:val="24"/>
              </w:rPr>
              <w:t xml:space="preserve">Centro:                 </w:t>
            </w:r>
          </w:p>
        </w:tc>
      </w:tr>
      <w:tr w:rsidR="0020520C" w:rsidRPr="00EE0246" w14:paraId="3A5C1B41" w14:textId="77777777" w:rsidTr="000E2C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3A4" w14:textId="77777777" w:rsidR="0020520C" w:rsidRPr="00EE0246" w:rsidRDefault="0020520C" w:rsidP="000E2CBB">
            <w:pPr>
              <w:spacing w:line="276" w:lineRule="auto"/>
              <w:rPr>
                <w:szCs w:val="24"/>
              </w:rPr>
            </w:pPr>
            <w:r w:rsidRPr="00EE0246">
              <w:rPr>
                <w:szCs w:val="24"/>
              </w:rPr>
              <w:t>Disciplina/Curs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A3C9" w14:textId="77777777" w:rsidR="0020520C" w:rsidRPr="00EE0246" w:rsidRDefault="0020520C" w:rsidP="000E2CBB">
            <w:pPr>
              <w:spacing w:line="276" w:lineRule="auto"/>
              <w:rPr>
                <w:szCs w:val="24"/>
              </w:rPr>
            </w:pPr>
            <w:r w:rsidRPr="00EE0246">
              <w:rPr>
                <w:szCs w:val="24"/>
              </w:rPr>
              <w:t>Período:</w:t>
            </w:r>
          </w:p>
        </w:tc>
      </w:tr>
      <w:tr w:rsidR="0020520C" w:rsidRPr="00EE0246" w14:paraId="430BCCAD" w14:textId="77777777" w:rsidTr="000E2C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6028" w14:textId="77777777" w:rsidR="0020520C" w:rsidRPr="00EE0246" w:rsidRDefault="0020520C" w:rsidP="000E2CBB">
            <w:pPr>
              <w:spacing w:line="276" w:lineRule="auto"/>
              <w:rPr>
                <w:szCs w:val="24"/>
              </w:rPr>
            </w:pPr>
            <w:r w:rsidRPr="00EE0246">
              <w:rPr>
                <w:szCs w:val="24"/>
              </w:rPr>
              <w:t>Professor Orientador:</w:t>
            </w:r>
          </w:p>
        </w:tc>
      </w:tr>
    </w:tbl>
    <w:p w14:paraId="36B7E349" w14:textId="77777777" w:rsidR="0020520C" w:rsidRPr="00AD6A60" w:rsidRDefault="0020520C" w:rsidP="0020520C">
      <w:pPr>
        <w:spacing w:line="276" w:lineRule="auto"/>
        <w:rPr>
          <w:szCs w:val="24"/>
        </w:rPr>
      </w:pPr>
    </w:p>
    <w:tbl>
      <w:tblPr>
        <w:tblW w:w="93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1"/>
      </w:tblGrid>
      <w:tr w:rsidR="0020520C" w:rsidRPr="00EE0246" w14:paraId="1214C831" w14:textId="77777777" w:rsidTr="000E2CBB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</w:trPr>
        <w:tc>
          <w:tcPr>
            <w:tcW w:w="9371" w:type="dxa"/>
            <w:shd w:val="clear" w:color="auto" w:fill="BFBFBF"/>
            <w:vAlign w:val="center"/>
          </w:tcPr>
          <w:p w14:paraId="47974A93" w14:textId="77777777" w:rsidR="0020520C" w:rsidRPr="00AD6A60" w:rsidRDefault="00F532C9" w:rsidP="000E2CB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RECER AVALIATIVO</w:t>
            </w:r>
          </w:p>
        </w:tc>
      </w:tr>
      <w:tr w:rsidR="0020520C" w:rsidRPr="00EE0246" w14:paraId="2BAFEB57" w14:textId="77777777" w:rsidTr="000E2CBB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</w:trPr>
        <w:tc>
          <w:tcPr>
            <w:tcW w:w="9371" w:type="dxa"/>
            <w:shd w:val="clear" w:color="auto" w:fill="auto"/>
            <w:vAlign w:val="center"/>
          </w:tcPr>
          <w:p w14:paraId="4250AAA9" w14:textId="77777777" w:rsidR="0020520C" w:rsidRPr="00EE0246" w:rsidRDefault="0020520C" w:rsidP="000E2CBB">
            <w:pPr>
              <w:spacing w:line="276" w:lineRule="auto"/>
              <w:jc w:val="center"/>
              <w:rPr>
                <w:b/>
                <w:spacing w:val="60"/>
                <w:szCs w:val="24"/>
              </w:rPr>
            </w:pPr>
          </w:p>
        </w:tc>
      </w:tr>
      <w:tr w:rsidR="0020520C" w:rsidRPr="00EE0246" w14:paraId="4A0D2CAB" w14:textId="77777777" w:rsidTr="000E2CBB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</w:trPr>
        <w:tc>
          <w:tcPr>
            <w:tcW w:w="9371" w:type="dxa"/>
            <w:shd w:val="clear" w:color="auto" w:fill="auto"/>
            <w:vAlign w:val="center"/>
          </w:tcPr>
          <w:p w14:paraId="16E42932" w14:textId="77777777" w:rsidR="0020520C" w:rsidRPr="00EE0246" w:rsidRDefault="0020520C" w:rsidP="000E2CBB">
            <w:pPr>
              <w:spacing w:line="276" w:lineRule="auto"/>
              <w:jc w:val="center"/>
              <w:rPr>
                <w:b/>
                <w:spacing w:val="60"/>
                <w:szCs w:val="24"/>
              </w:rPr>
            </w:pPr>
          </w:p>
        </w:tc>
      </w:tr>
      <w:tr w:rsidR="0020520C" w:rsidRPr="00EE0246" w14:paraId="610C037E" w14:textId="77777777" w:rsidTr="000E2CBB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</w:trPr>
        <w:tc>
          <w:tcPr>
            <w:tcW w:w="9371" w:type="dxa"/>
            <w:shd w:val="clear" w:color="auto" w:fill="auto"/>
            <w:vAlign w:val="center"/>
          </w:tcPr>
          <w:p w14:paraId="76777D3A" w14:textId="77777777" w:rsidR="0020520C" w:rsidRPr="00EE0246" w:rsidRDefault="0020520C" w:rsidP="000E2CBB">
            <w:pPr>
              <w:spacing w:line="276" w:lineRule="auto"/>
              <w:jc w:val="center"/>
              <w:rPr>
                <w:b/>
                <w:spacing w:val="60"/>
                <w:szCs w:val="24"/>
              </w:rPr>
            </w:pPr>
          </w:p>
        </w:tc>
      </w:tr>
      <w:tr w:rsidR="0020520C" w:rsidRPr="00EE0246" w14:paraId="7C59FCF1" w14:textId="77777777" w:rsidTr="000E2CBB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</w:trPr>
        <w:tc>
          <w:tcPr>
            <w:tcW w:w="9371" w:type="dxa"/>
            <w:shd w:val="clear" w:color="auto" w:fill="auto"/>
            <w:vAlign w:val="center"/>
          </w:tcPr>
          <w:p w14:paraId="24EEE87E" w14:textId="77777777" w:rsidR="0020520C" w:rsidRPr="00EE0246" w:rsidRDefault="0020520C" w:rsidP="000E2CBB">
            <w:pPr>
              <w:spacing w:line="276" w:lineRule="auto"/>
              <w:jc w:val="center"/>
              <w:rPr>
                <w:b/>
                <w:spacing w:val="60"/>
                <w:szCs w:val="24"/>
              </w:rPr>
            </w:pPr>
          </w:p>
        </w:tc>
      </w:tr>
      <w:tr w:rsidR="0020520C" w:rsidRPr="00EE0246" w14:paraId="59D47BF3" w14:textId="77777777" w:rsidTr="000E2CBB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</w:trPr>
        <w:tc>
          <w:tcPr>
            <w:tcW w:w="9371" w:type="dxa"/>
            <w:shd w:val="clear" w:color="auto" w:fill="auto"/>
            <w:vAlign w:val="center"/>
          </w:tcPr>
          <w:p w14:paraId="23499B38" w14:textId="77777777" w:rsidR="0020520C" w:rsidRPr="00EE0246" w:rsidRDefault="0020520C" w:rsidP="000E2CBB">
            <w:pPr>
              <w:spacing w:line="276" w:lineRule="auto"/>
              <w:jc w:val="center"/>
              <w:rPr>
                <w:b/>
                <w:spacing w:val="60"/>
                <w:szCs w:val="24"/>
              </w:rPr>
            </w:pPr>
          </w:p>
        </w:tc>
      </w:tr>
      <w:tr w:rsidR="0020520C" w:rsidRPr="00EE0246" w14:paraId="77C0F6EC" w14:textId="77777777" w:rsidTr="000E2CBB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</w:trPr>
        <w:tc>
          <w:tcPr>
            <w:tcW w:w="9371" w:type="dxa"/>
            <w:shd w:val="clear" w:color="auto" w:fill="auto"/>
            <w:vAlign w:val="center"/>
          </w:tcPr>
          <w:p w14:paraId="47A3F37E" w14:textId="77777777" w:rsidR="0020520C" w:rsidRPr="00EE0246" w:rsidRDefault="0020520C" w:rsidP="000E2CBB">
            <w:pPr>
              <w:spacing w:line="276" w:lineRule="auto"/>
              <w:jc w:val="center"/>
              <w:rPr>
                <w:b/>
                <w:spacing w:val="60"/>
                <w:szCs w:val="24"/>
              </w:rPr>
            </w:pPr>
          </w:p>
        </w:tc>
      </w:tr>
      <w:tr w:rsidR="0020520C" w:rsidRPr="00EE0246" w14:paraId="2C87FC5A" w14:textId="77777777" w:rsidTr="000E2CBB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</w:trPr>
        <w:tc>
          <w:tcPr>
            <w:tcW w:w="9371" w:type="dxa"/>
            <w:shd w:val="clear" w:color="auto" w:fill="auto"/>
            <w:vAlign w:val="center"/>
          </w:tcPr>
          <w:p w14:paraId="40CDA6E2" w14:textId="77777777" w:rsidR="0020520C" w:rsidRPr="00EE0246" w:rsidRDefault="0020520C" w:rsidP="000E2CBB">
            <w:pPr>
              <w:spacing w:line="276" w:lineRule="auto"/>
              <w:jc w:val="center"/>
              <w:rPr>
                <w:b/>
                <w:spacing w:val="60"/>
                <w:szCs w:val="24"/>
              </w:rPr>
            </w:pPr>
          </w:p>
        </w:tc>
      </w:tr>
      <w:tr w:rsidR="0020520C" w:rsidRPr="00EE0246" w14:paraId="399E3218" w14:textId="77777777" w:rsidTr="000E2CBB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</w:trPr>
        <w:tc>
          <w:tcPr>
            <w:tcW w:w="9371" w:type="dxa"/>
            <w:shd w:val="clear" w:color="auto" w:fill="auto"/>
            <w:vAlign w:val="center"/>
          </w:tcPr>
          <w:p w14:paraId="77E8D0C6" w14:textId="77777777" w:rsidR="0020520C" w:rsidRPr="00EE0246" w:rsidRDefault="0020520C" w:rsidP="000E2CBB">
            <w:pPr>
              <w:spacing w:line="276" w:lineRule="auto"/>
              <w:jc w:val="center"/>
              <w:rPr>
                <w:b/>
                <w:spacing w:val="60"/>
                <w:szCs w:val="24"/>
              </w:rPr>
            </w:pPr>
          </w:p>
        </w:tc>
      </w:tr>
      <w:tr w:rsidR="0020520C" w:rsidRPr="00EE0246" w14:paraId="33FC5018" w14:textId="77777777" w:rsidTr="000E2CBB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</w:trPr>
        <w:tc>
          <w:tcPr>
            <w:tcW w:w="9371" w:type="dxa"/>
            <w:shd w:val="clear" w:color="auto" w:fill="auto"/>
            <w:vAlign w:val="center"/>
          </w:tcPr>
          <w:p w14:paraId="04F4876F" w14:textId="77777777" w:rsidR="0020520C" w:rsidRPr="00EE0246" w:rsidRDefault="0020520C" w:rsidP="000E2CBB">
            <w:pPr>
              <w:spacing w:line="276" w:lineRule="auto"/>
              <w:jc w:val="center"/>
              <w:rPr>
                <w:b/>
                <w:spacing w:val="60"/>
                <w:szCs w:val="24"/>
              </w:rPr>
            </w:pPr>
          </w:p>
        </w:tc>
      </w:tr>
      <w:tr w:rsidR="0020520C" w:rsidRPr="00EE0246" w14:paraId="2510A937" w14:textId="77777777" w:rsidTr="000E2CBB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</w:trPr>
        <w:tc>
          <w:tcPr>
            <w:tcW w:w="9371" w:type="dxa"/>
            <w:shd w:val="clear" w:color="auto" w:fill="auto"/>
            <w:vAlign w:val="center"/>
          </w:tcPr>
          <w:p w14:paraId="719966FB" w14:textId="77777777" w:rsidR="0020520C" w:rsidRPr="00EE0246" w:rsidRDefault="0020520C" w:rsidP="000E2CBB">
            <w:pPr>
              <w:spacing w:line="276" w:lineRule="auto"/>
              <w:jc w:val="center"/>
              <w:rPr>
                <w:b/>
                <w:spacing w:val="60"/>
                <w:szCs w:val="24"/>
              </w:rPr>
            </w:pPr>
          </w:p>
        </w:tc>
      </w:tr>
      <w:tr w:rsidR="0020520C" w:rsidRPr="00EE0246" w14:paraId="0E5BF585" w14:textId="77777777" w:rsidTr="000E2CBB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</w:trPr>
        <w:tc>
          <w:tcPr>
            <w:tcW w:w="9371" w:type="dxa"/>
            <w:shd w:val="clear" w:color="auto" w:fill="auto"/>
            <w:vAlign w:val="center"/>
          </w:tcPr>
          <w:p w14:paraId="0B386A8A" w14:textId="77777777" w:rsidR="0020520C" w:rsidRPr="00EE0246" w:rsidRDefault="0020520C" w:rsidP="000E2CBB">
            <w:pPr>
              <w:spacing w:line="276" w:lineRule="auto"/>
              <w:jc w:val="center"/>
              <w:rPr>
                <w:b/>
                <w:spacing w:val="60"/>
                <w:szCs w:val="24"/>
              </w:rPr>
            </w:pPr>
          </w:p>
        </w:tc>
      </w:tr>
      <w:tr w:rsidR="0020520C" w:rsidRPr="00EE0246" w14:paraId="44254A3A" w14:textId="77777777" w:rsidTr="000E2CBB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</w:trPr>
        <w:tc>
          <w:tcPr>
            <w:tcW w:w="9371" w:type="dxa"/>
            <w:shd w:val="clear" w:color="auto" w:fill="auto"/>
            <w:vAlign w:val="center"/>
          </w:tcPr>
          <w:p w14:paraId="78E6AA6F" w14:textId="77777777" w:rsidR="0020520C" w:rsidRPr="00EE0246" w:rsidRDefault="0020520C" w:rsidP="000E2CBB">
            <w:pPr>
              <w:spacing w:line="276" w:lineRule="auto"/>
              <w:jc w:val="center"/>
              <w:rPr>
                <w:b/>
                <w:spacing w:val="60"/>
                <w:szCs w:val="24"/>
              </w:rPr>
            </w:pPr>
          </w:p>
        </w:tc>
      </w:tr>
      <w:tr w:rsidR="0020520C" w:rsidRPr="00EE0246" w14:paraId="6395F63F" w14:textId="77777777" w:rsidTr="000E2CBB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</w:trPr>
        <w:tc>
          <w:tcPr>
            <w:tcW w:w="9371" w:type="dxa"/>
            <w:shd w:val="clear" w:color="auto" w:fill="auto"/>
            <w:vAlign w:val="center"/>
          </w:tcPr>
          <w:p w14:paraId="659D6E1B" w14:textId="77777777" w:rsidR="0020520C" w:rsidRPr="00EE0246" w:rsidRDefault="0020520C" w:rsidP="000E2CBB">
            <w:pPr>
              <w:spacing w:line="276" w:lineRule="auto"/>
              <w:jc w:val="center"/>
              <w:rPr>
                <w:b/>
                <w:spacing w:val="60"/>
                <w:szCs w:val="24"/>
              </w:rPr>
            </w:pPr>
          </w:p>
        </w:tc>
      </w:tr>
      <w:tr w:rsidR="0020520C" w:rsidRPr="00EE0246" w14:paraId="34266765" w14:textId="77777777" w:rsidTr="000E2CBB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</w:trPr>
        <w:tc>
          <w:tcPr>
            <w:tcW w:w="9371" w:type="dxa"/>
            <w:shd w:val="clear" w:color="auto" w:fill="auto"/>
            <w:vAlign w:val="center"/>
          </w:tcPr>
          <w:p w14:paraId="0B14B312" w14:textId="77777777" w:rsidR="0020520C" w:rsidRPr="00EE0246" w:rsidRDefault="0020520C" w:rsidP="000E2CBB">
            <w:pPr>
              <w:spacing w:line="276" w:lineRule="auto"/>
              <w:jc w:val="center"/>
              <w:rPr>
                <w:b/>
                <w:spacing w:val="60"/>
                <w:szCs w:val="24"/>
              </w:rPr>
            </w:pPr>
          </w:p>
        </w:tc>
      </w:tr>
      <w:tr w:rsidR="0020520C" w:rsidRPr="00EE0246" w14:paraId="41D71337" w14:textId="77777777" w:rsidTr="000E2CBB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</w:trPr>
        <w:tc>
          <w:tcPr>
            <w:tcW w:w="9371" w:type="dxa"/>
            <w:shd w:val="clear" w:color="auto" w:fill="auto"/>
            <w:vAlign w:val="center"/>
          </w:tcPr>
          <w:p w14:paraId="40596DD3" w14:textId="77777777" w:rsidR="0020520C" w:rsidRPr="00EE0246" w:rsidRDefault="0020520C" w:rsidP="000E2CBB">
            <w:pPr>
              <w:spacing w:line="276" w:lineRule="auto"/>
              <w:jc w:val="center"/>
              <w:rPr>
                <w:b/>
                <w:spacing w:val="60"/>
                <w:szCs w:val="24"/>
              </w:rPr>
            </w:pPr>
          </w:p>
        </w:tc>
      </w:tr>
    </w:tbl>
    <w:p w14:paraId="7308FD78" w14:textId="77777777" w:rsidR="0020520C" w:rsidRPr="00EE0246" w:rsidRDefault="0020520C" w:rsidP="0020520C">
      <w:pPr>
        <w:spacing w:line="276" w:lineRule="auto"/>
        <w:rPr>
          <w:szCs w:val="24"/>
        </w:rPr>
      </w:pPr>
    </w:p>
    <w:p w14:paraId="3AF0D24A" w14:textId="77777777" w:rsidR="0020520C" w:rsidRPr="00EE0246" w:rsidRDefault="0020520C" w:rsidP="0020520C">
      <w:pPr>
        <w:spacing w:line="276" w:lineRule="auto"/>
        <w:jc w:val="right"/>
        <w:rPr>
          <w:szCs w:val="24"/>
        </w:rPr>
      </w:pPr>
      <w:r w:rsidRPr="00EE0246">
        <w:rPr>
          <w:szCs w:val="24"/>
        </w:rPr>
        <w:t>Rio Branco-AC, ................../................./..........</w:t>
      </w:r>
      <w:r>
        <w:rPr>
          <w:szCs w:val="24"/>
        </w:rPr>
        <w:t>...</w:t>
      </w:r>
    </w:p>
    <w:p w14:paraId="43C037BA" w14:textId="77777777" w:rsidR="0020520C" w:rsidRPr="00EE0246" w:rsidRDefault="0020520C" w:rsidP="0020520C">
      <w:pPr>
        <w:spacing w:line="276" w:lineRule="auto"/>
        <w:jc w:val="right"/>
        <w:rPr>
          <w:szCs w:val="24"/>
        </w:rPr>
      </w:pPr>
    </w:p>
    <w:p w14:paraId="4026A20D" w14:textId="77777777" w:rsidR="0020520C" w:rsidRPr="00EE0246" w:rsidRDefault="0020520C" w:rsidP="0020520C">
      <w:pPr>
        <w:spacing w:line="276" w:lineRule="auto"/>
        <w:jc w:val="right"/>
        <w:rPr>
          <w:szCs w:val="24"/>
        </w:rPr>
      </w:pPr>
    </w:p>
    <w:p w14:paraId="2523B181" w14:textId="77777777" w:rsidR="0020520C" w:rsidRPr="00EE0246" w:rsidRDefault="0020520C" w:rsidP="0020520C">
      <w:pPr>
        <w:spacing w:line="276" w:lineRule="auto"/>
        <w:rPr>
          <w:szCs w:val="24"/>
        </w:rPr>
      </w:pPr>
      <w:r w:rsidRPr="00EE0246">
        <w:rPr>
          <w:szCs w:val="24"/>
        </w:rPr>
        <w:t>De acordo:      ______________________________________________________</w:t>
      </w:r>
    </w:p>
    <w:p w14:paraId="655D611A" w14:textId="77777777" w:rsidR="0020520C" w:rsidRPr="00EE0246" w:rsidRDefault="0020520C" w:rsidP="0020520C">
      <w:pPr>
        <w:spacing w:line="276" w:lineRule="auto"/>
        <w:rPr>
          <w:szCs w:val="24"/>
        </w:rPr>
      </w:pPr>
      <w:r w:rsidRPr="00EE0246">
        <w:rPr>
          <w:szCs w:val="24"/>
        </w:rPr>
        <w:t xml:space="preserve">                                                    Professor Orientador</w:t>
      </w:r>
    </w:p>
    <w:p w14:paraId="4A6307F9" w14:textId="77777777" w:rsidR="0020520C" w:rsidRPr="00EE0246" w:rsidRDefault="0020520C" w:rsidP="0020520C">
      <w:pPr>
        <w:spacing w:line="276" w:lineRule="auto"/>
        <w:rPr>
          <w:szCs w:val="24"/>
        </w:rPr>
      </w:pPr>
    </w:p>
    <w:p w14:paraId="5435BA04" w14:textId="77777777" w:rsidR="0020520C" w:rsidRPr="00EE0246" w:rsidRDefault="0020520C" w:rsidP="0020520C">
      <w:pPr>
        <w:spacing w:line="276" w:lineRule="auto"/>
        <w:rPr>
          <w:szCs w:val="24"/>
        </w:rPr>
      </w:pPr>
      <w:r w:rsidRPr="00EE0246">
        <w:rPr>
          <w:szCs w:val="24"/>
        </w:rPr>
        <w:t>Aprovado:       ______________________________________________________</w:t>
      </w:r>
    </w:p>
    <w:p w14:paraId="2C2E0E23" w14:textId="77777777" w:rsidR="0020520C" w:rsidRDefault="0020520C" w:rsidP="00F532C9">
      <w:pPr>
        <w:spacing w:line="276" w:lineRule="auto"/>
      </w:pPr>
      <w:r w:rsidRPr="00EE0246">
        <w:rPr>
          <w:szCs w:val="24"/>
        </w:rPr>
        <w:t xml:space="preserve">                                                Diretor (a) do Centro </w:t>
      </w:r>
    </w:p>
    <w:sectPr w:rsidR="0020520C" w:rsidSect="007809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8" w:right="1183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65F01" w14:textId="77777777" w:rsidR="002C10E0" w:rsidRDefault="002C10E0">
      <w:pPr>
        <w:spacing w:line="240" w:lineRule="auto"/>
      </w:pPr>
      <w:r>
        <w:separator/>
      </w:r>
    </w:p>
  </w:endnote>
  <w:endnote w:type="continuationSeparator" w:id="0">
    <w:p w14:paraId="45129825" w14:textId="77777777" w:rsidR="002C10E0" w:rsidRDefault="002C1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87066" w14:textId="77777777" w:rsidR="001F7BF5" w:rsidRDefault="001F7BF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6ECBE71" w14:textId="77777777" w:rsidR="001F7BF5" w:rsidRDefault="001F7BF5">
    <w:pPr>
      <w:pStyle w:val="Rodap"/>
      <w:ind w:right="360"/>
    </w:pPr>
  </w:p>
  <w:p w14:paraId="6352B02B" w14:textId="77777777" w:rsidR="001F7BF5" w:rsidRDefault="001F7B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DBAB8" w14:textId="77777777" w:rsidR="001F7BF5" w:rsidRDefault="001F7BF5">
    <w:pPr>
      <w:pStyle w:val="Rodap"/>
      <w:framePr w:wrap="around" w:vAnchor="text" w:hAnchor="margin" w:xAlign="right" w:y="1"/>
      <w:rPr>
        <w:rStyle w:val="Nmerodepgina"/>
      </w:rPr>
    </w:pPr>
  </w:p>
  <w:p w14:paraId="35059B3E" w14:textId="77777777" w:rsidR="003719F7" w:rsidRDefault="003719F7" w:rsidP="003719F7">
    <w:pPr>
      <w:pBdr>
        <w:top w:val="nil"/>
        <w:left w:val="nil"/>
        <w:bottom w:val="nil"/>
        <w:right w:val="nil"/>
        <w:between w:val="nil"/>
      </w:pBdr>
      <w:spacing w:after="120" w:line="240" w:lineRule="auto"/>
      <w:jc w:val="center"/>
      <w:rPr>
        <w:color w:val="000000"/>
        <w:sz w:val="15"/>
        <w:szCs w:val="15"/>
      </w:rPr>
    </w:pPr>
    <w:r>
      <w:rPr>
        <w:color w:val="000000"/>
        <w:sz w:val="15"/>
        <w:szCs w:val="15"/>
      </w:rPr>
      <w:t>________________________________________________________________________________________________________________</w:t>
    </w:r>
  </w:p>
  <w:p w14:paraId="33215910" w14:textId="77777777" w:rsidR="003719F7" w:rsidRDefault="003719F7" w:rsidP="003719F7">
    <w:pPr>
      <w:pBdr>
        <w:top w:val="nil"/>
        <w:left w:val="nil"/>
        <w:bottom w:val="nil"/>
        <w:right w:val="nil"/>
        <w:between w:val="nil"/>
      </w:pBdr>
      <w:spacing w:after="12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  <w:r w:rsidRPr="005E22C0">
      <w:rPr>
        <w:rFonts w:ascii="Arial" w:eastAsia="Arial" w:hAnsi="Arial" w:cs="Arial"/>
        <w:color w:val="000000"/>
        <w:sz w:val="16"/>
        <w:szCs w:val="16"/>
      </w:rPr>
      <w:t>Campus Universitário de Cruzeiro do Sul – Estrada do Canela Fina, Km 12, Gleba Formoso – Cruzeiro do Sul – AC</w:t>
    </w:r>
  </w:p>
  <w:p w14:paraId="216295DA" w14:textId="77777777" w:rsidR="003719F7" w:rsidRDefault="003719F7" w:rsidP="003719F7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C</w:t>
    </w:r>
    <w:r w:rsidRPr="005E22C0">
      <w:rPr>
        <w:rFonts w:ascii="Arial" w:eastAsia="Arial" w:hAnsi="Arial" w:cs="Arial"/>
        <w:color w:val="000000"/>
        <w:sz w:val="16"/>
        <w:szCs w:val="16"/>
      </w:rPr>
      <w:t>EP: 69980-000 – http://www.ufac.br – Tel. (Fax): (68) 3311-2505/2531/ Cel.: 99972-9638 – E-mails: cmulti.czs@gmail.com</w:t>
    </w:r>
  </w:p>
  <w:p w14:paraId="37870D63" w14:textId="3CE840AA" w:rsidR="001F7BF5" w:rsidRPr="00682E9B" w:rsidRDefault="001F7BF5" w:rsidP="003719F7">
    <w:pPr>
      <w:pStyle w:val="Contedodoquadro"/>
      <w:jc w:val="center"/>
      <w:rPr>
        <w:rFonts w:ascii="Arial" w:hAnsi="Arial" w:cs="Arial"/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65A73" w14:textId="77777777" w:rsidR="003719F7" w:rsidRDefault="003719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0DF63" w14:textId="77777777" w:rsidR="002C10E0" w:rsidRDefault="002C10E0">
      <w:pPr>
        <w:spacing w:line="240" w:lineRule="auto"/>
      </w:pPr>
      <w:r>
        <w:separator/>
      </w:r>
    </w:p>
  </w:footnote>
  <w:footnote w:type="continuationSeparator" w:id="0">
    <w:p w14:paraId="14148A1A" w14:textId="77777777" w:rsidR="002C10E0" w:rsidRDefault="002C10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CF7AC" w14:textId="77777777" w:rsidR="003719F7" w:rsidRDefault="003719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23" w:type="dxa"/>
      <w:tblInd w:w="-58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120"/>
      <w:gridCol w:w="9303"/>
    </w:tblGrid>
    <w:tr w:rsidR="00682E9B" w:rsidRPr="00B528E0" w14:paraId="2ED08C30" w14:textId="77777777" w:rsidTr="00682E9B">
      <w:trPr>
        <w:cantSplit/>
        <w:trHeight w:val="1403"/>
      </w:trPr>
      <w:tc>
        <w:tcPr>
          <w:tcW w:w="112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vAlign w:val="center"/>
        </w:tcPr>
        <w:p w14:paraId="0C9F8C29" w14:textId="147F7670" w:rsidR="00682E9B" w:rsidRDefault="000752C4" w:rsidP="000E2CBB">
          <w:pPr>
            <w:snapToGrid w:val="0"/>
            <w:jc w:val="center"/>
            <w:rPr>
              <w:rFonts w:ascii="Bookman Old Style" w:hAnsi="Bookman Old Style" w:cs="Bookman Old Style"/>
              <w:sz w:val="10"/>
            </w:rPr>
          </w:pPr>
          <w:bookmarkStart w:id="0" w:name="_GoBack"/>
          <w:r>
            <w:rPr>
              <w:noProof/>
            </w:rPr>
            <w:drawing>
              <wp:inline distT="0" distB="0" distL="0" distR="0" wp14:anchorId="7AD311BC" wp14:editId="314DE60E">
                <wp:extent cx="567690" cy="780415"/>
                <wp:effectExtent l="0" t="0" r="3810" b="63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69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93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01DB85E6" w14:textId="77777777" w:rsidR="003719F7" w:rsidRDefault="003719F7" w:rsidP="003719F7">
          <w:pPr>
            <w:pStyle w:val="Ttulo2"/>
            <w:spacing w:line="240" w:lineRule="auto"/>
            <w:ind w:left="-79" w:right="6" w:hanging="17"/>
            <w:rPr>
              <w:b w:val="0"/>
              <w:szCs w:val="24"/>
            </w:rPr>
          </w:pPr>
          <w:r>
            <w:rPr>
              <w:szCs w:val="24"/>
            </w:rPr>
            <w:t>UNIVERSIDADE FEDERAL DO ACRE</w:t>
          </w:r>
        </w:p>
        <w:p w14:paraId="5DAC7057" w14:textId="77777777" w:rsidR="003719F7" w:rsidRDefault="003719F7" w:rsidP="003719F7">
          <w:pPr>
            <w:pStyle w:val="Ttulo4"/>
            <w:ind w:left="-79" w:right="6" w:hanging="17"/>
            <w:rPr>
              <w:b w:val="0"/>
              <w:szCs w:val="24"/>
            </w:rPr>
          </w:pPr>
          <w:r>
            <w:rPr>
              <w:szCs w:val="24"/>
            </w:rPr>
            <w:t>PRÓ-REITORIA DE GRADUAÇÃO</w:t>
          </w:r>
        </w:p>
        <w:p w14:paraId="3B5EA4C2" w14:textId="77777777" w:rsidR="003719F7" w:rsidRDefault="003719F7" w:rsidP="003719F7">
          <w:pPr>
            <w:spacing w:line="240" w:lineRule="auto"/>
            <w:ind w:left="-79" w:right="6" w:hanging="17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COORDENADORIA DE APOIO À INICIAÇÃO PROFISSIONAL</w:t>
          </w:r>
        </w:p>
        <w:p w14:paraId="7D86935F" w14:textId="38D6D34A" w:rsidR="00682E9B" w:rsidRPr="003719F7" w:rsidRDefault="003719F7" w:rsidP="003719F7">
          <w:pPr>
            <w:spacing w:line="240" w:lineRule="auto"/>
            <w:ind w:left="-79" w:right="6" w:hanging="17"/>
            <w:jc w:val="center"/>
            <w:rPr>
              <w:i/>
            </w:rPr>
          </w:pPr>
          <w:r>
            <w:rPr>
              <w:b/>
              <w:szCs w:val="24"/>
            </w:rPr>
            <w:t xml:space="preserve"> E MOBILIDADE ESTUDANTIL</w:t>
          </w:r>
        </w:p>
      </w:tc>
    </w:tr>
  </w:tbl>
  <w:p w14:paraId="119EDDD7" w14:textId="77777777" w:rsidR="00682E9B" w:rsidRDefault="00682E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AA398" w14:textId="77777777" w:rsidR="003719F7" w:rsidRDefault="003719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004"/>
    <w:multiLevelType w:val="singleLevel"/>
    <w:tmpl w:val="48CE5D40"/>
    <w:lvl w:ilvl="0">
      <w:start w:val="1"/>
      <w:numFmt w:val="decimalZero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</w:abstractNum>
  <w:abstractNum w:abstractNumId="1" w15:restartNumberingAfterBreak="0">
    <w:nsid w:val="06EE0C2B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12B72B6B"/>
    <w:multiLevelType w:val="singleLevel"/>
    <w:tmpl w:val="D0C012A0"/>
    <w:lvl w:ilvl="0">
      <w:start w:val="1"/>
      <w:numFmt w:val="decimalZero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</w:abstractNum>
  <w:abstractNum w:abstractNumId="3" w15:restartNumberingAfterBreak="0">
    <w:nsid w:val="1581231D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158E1EA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233B18"/>
    <w:multiLevelType w:val="multilevel"/>
    <w:tmpl w:val="5BC4CD6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12"/>
        </w:tabs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11"/>
        </w:tabs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6" w15:restartNumberingAfterBreak="0">
    <w:nsid w:val="263A2CD4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34A3214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5262A3E"/>
    <w:multiLevelType w:val="singleLevel"/>
    <w:tmpl w:val="802A40D2"/>
    <w:lvl w:ilvl="0">
      <w:start w:val="1"/>
      <w:numFmt w:val="decimalZero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</w:abstractNum>
  <w:abstractNum w:abstractNumId="9" w15:restartNumberingAfterBreak="0">
    <w:nsid w:val="38B4154F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3C5E11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EF1523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4E6409A4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47843A4"/>
    <w:multiLevelType w:val="singleLevel"/>
    <w:tmpl w:val="5AE212FA"/>
    <w:lvl w:ilvl="0">
      <w:start w:val="1"/>
      <w:numFmt w:val="lowerLetter"/>
      <w:lvlText w:val="%1)"/>
      <w:lvlJc w:val="left"/>
      <w:pPr>
        <w:tabs>
          <w:tab w:val="num" w:pos="1341"/>
        </w:tabs>
        <w:ind w:left="1341" w:hanging="360"/>
      </w:pPr>
      <w:rPr>
        <w:rFonts w:hint="default"/>
      </w:rPr>
    </w:lvl>
  </w:abstractNum>
  <w:abstractNum w:abstractNumId="14" w15:restartNumberingAfterBreak="0">
    <w:nsid w:val="552709BE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662A2870"/>
    <w:multiLevelType w:val="multilevel"/>
    <w:tmpl w:val="10BC825A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23"/>
        </w:tabs>
        <w:ind w:left="40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64"/>
        </w:tabs>
        <w:ind w:left="53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05"/>
        </w:tabs>
        <w:ind w:left="670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86"/>
        </w:tabs>
        <w:ind w:left="76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27"/>
        </w:tabs>
        <w:ind w:left="902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68"/>
        </w:tabs>
        <w:ind w:left="10368" w:hanging="2520"/>
      </w:pPr>
      <w:rPr>
        <w:rFonts w:hint="default"/>
      </w:rPr>
    </w:lvl>
  </w:abstractNum>
  <w:abstractNum w:abstractNumId="16" w15:restartNumberingAfterBreak="0">
    <w:nsid w:val="70CA524A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7D12784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6"/>
  </w:num>
  <w:num w:numId="5">
    <w:abstractNumId w:val="1"/>
  </w:num>
  <w:num w:numId="6">
    <w:abstractNumId w:val="17"/>
  </w:num>
  <w:num w:numId="7">
    <w:abstractNumId w:val="4"/>
  </w:num>
  <w:num w:numId="8">
    <w:abstractNumId w:val="14"/>
  </w:num>
  <w:num w:numId="9">
    <w:abstractNumId w:val="10"/>
  </w:num>
  <w:num w:numId="10">
    <w:abstractNumId w:val="16"/>
  </w:num>
  <w:num w:numId="11">
    <w:abstractNumId w:val="7"/>
  </w:num>
  <w:num w:numId="12">
    <w:abstractNumId w:val="13"/>
  </w:num>
  <w:num w:numId="13">
    <w:abstractNumId w:val="15"/>
  </w:num>
  <w:num w:numId="14">
    <w:abstractNumId w:val="5"/>
  </w:num>
  <w:num w:numId="15">
    <w:abstractNumId w:val="8"/>
  </w:num>
  <w:num w:numId="16">
    <w:abstractNumId w:val="2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01"/>
    <w:rsid w:val="0003340F"/>
    <w:rsid w:val="00045B6C"/>
    <w:rsid w:val="00067793"/>
    <w:rsid w:val="000752C4"/>
    <w:rsid w:val="00085B1E"/>
    <w:rsid w:val="00090C81"/>
    <w:rsid w:val="000E2CBB"/>
    <w:rsid w:val="000E4082"/>
    <w:rsid w:val="001126D8"/>
    <w:rsid w:val="00114343"/>
    <w:rsid w:val="00172FAC"/>
    <w:rsid w:val="001F7BF5"/>
    <w:rsid w:val="0020520C"/>
    <w:rsid w:val="002317B3"/>
    <w:rsid w:val="00275B28"/>
    <w:rsid w:val="002941A4"/>
    <w:rsid w:val="002C10E0"/>
    <w:rsid w:val="00352C95"/>
    <w:rsid w:val="003719F7"/>
    <w:rsid w:val="00376FDC"/>
    <w:rsid w:val="003809F7"/>
    <w:rsid w:val="003A2504"/>
    <w:rsid w:val="003B5922"/>
    <w:rsid w:val="003F1A24"/>
    <w:rsid w:val="00402145"/>
    <w:rsid w:val="004B2D67"/>
    <w:rsid w:val="004E0D13"/>
    <w:rsid w:val="004F6D2A"/>
    <w:rsid w:val="005043CB"/>
    <w:rsid w:val="00511042"/>
    <w:rsid w:val="00550BF5"/>
    <w:rsid w:val="00556477"/>
    <w:rsid w:val="005A2C9A"/>
    <w:rsid w:val="00625B51"/>
    <w:rsid w:val="00640F86"/>
    <w:rsid w:val="00682E9B"/>
    <w:rsid w:val="0069327F"/>
    <w:rsid w:val="00700498"/>
    <w:rsid w:val="007750B3"/>
    <w:rsid w:val="00780948"/>
    <w:rsid w:val="0080325E"/>
    <w:rsid w:val="00811DE6"/>
    <w:rsid w:val="00854D79"/>
    <w:rsid w:val="00880983"/>
    <w:rsid w:val="0089158C"/>
    <w:rsid w:val="008C0EB7"/>
    <w:rsid w:val="00924527"/>
    <w:rsid w:val="00942C6A"/>
    <w:rsid w:val="00962167"/>
    <w:rsid w:val="009929B8"/>
    <w:rsid w:val="009D1D97"/>
    <w:rsid w:val="009E27CA"/>
    <w:rsid w:val="009E55EC"/>
    <w:rsid w:val="00A24A74"/>
    <w:rsid w:val="00A30A9D"/>
    <w:rsid w:val="00AC2549"/>
    <w:rsid w:val="00AC29E0"/>
    <w:rsid w:val="00AC48DA"/>
    <w:rsid w:val="00AC7864"/>
    <w:rsid w:val="00AC7D0C"/>
    <w:rsid w:val="00AF191B"/>
    <w:rsid w:val="00B41B2F"/>
    <w:rsid w:val="00BA2F3B"/>
    <w:rsid w:val="00BA6E0F"/>
    <w:rsid w:val="00BE2AE3"/>
    <w:rsid w:val="00BE5252"/>
    <w:rsid w:val="00C02231"/>
    <w:rsid w:val="00C030BF"/>
    <w:rsid w:val="00C10DBC"/>
    <w:rsid w:val="00C51C20"/>
    <w:rsid w:val="00C90952"/>
    <w:rsid w:val="00CF41E8"/>
    <w:rsid w:val="00D30D01"/>
    <w:rsid w:val="00D45FE3"/>
    <w:rsid w:val="00DC169A"/>
    <w:rsid w:val="00DD2DF5"/>
    <w:rsid w:val="00DD6E92"/>
    <w:rsid w:val="00E01B7E"/>
    <w:rsid w:val="00E11529"/>
    <w:rsid w:val="00E3651E"/>
    <w:rsid w:val="00E42D71"/>
    <w:rsid w:val="00E45B69"/>
    <w:rsid w:val="00E66DB2"/>
    <w:rsid w:val="00E75EA6"/>
    <w:rsid w:val="00EF2248"/>
    <w:rsid w:val="00EF46BC"/>
    <w:rsid w:val="00F50A31"/>
    <w:rsid w:val="00F532C9"/>
    <w:rsid w:val="00F56C22"/>
    <w:rsid w:val="00F83475"/>
    <w:rsid w:val="00FB51EB"/>
    <w:rsid w:val="00FC269E"/>
    <w:rsid w:val="00FE1556"/>
    <w:rsid w:val="00FE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#868686"/>
    </o:shapedefaults>
    <o:shapelayout v:ext="edit">
      <o:idmap v:ext="edit" data="1"/>
    </o:shapelayout>
  </w:shapeDefaults>
  <w:decimalSymbol w:val=","/>
  <w:listSeparator w:val=";"/>
  <w14:docId w14:val="54957C5A"/>
  <w15:chartTrackingRefBased/>
  <w15:docId w15:val="{65578FB7-6A49-47E4-81F7-C0AB7DD9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left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jc w:val="center"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jc w:val="left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pPr>
      <w:keepNext/>
      <w:spacing w:line="240" w:lineRule="auto"/>
      <w:jc w:val="center"/>
      <w:outlineLvl w:val="5"/>
    </w:pPr>
    <w:rPr>
      <w:rFonts w:ascii="Comic Sans MS" w:hAnsi="Comic Sans MS"/>
      <w:spacing w:val="20"/>
      <w:sz w:val="48"/>
    </w:rPr>
  </w:style>
  <w:style w:type="paragraph" w:styleId="Ttulo7">
    <w:name w:val="heading 7"/>
    <w:basedOn w:val="Normal"/>
    <w:next w:val="Normal"/>
    <w:qFormat/>
    <w:pPr>
      <w:keepNext/>
      <w:pBdr>
        <w:top w:val="single" w:sz="18" w:space="1" w:color="auto"/>
        <w:left w:val="single" w:sz="18" w:space="5" w:color="auto"/>
        <w:bottom w:val="single" w:sz="18" w:space="1" w:color="auto"/>
        <w:right w:val="single" w:sz="18" w:space="5" w:color="auto"/>
      </w:pBdr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2">
    <w:name w:val="Body Text 2"/>
    <w:basedOn w:val="Normal"/>
    <w:semiHidden/>
    <w:rPr>
      <w:color w:val="000000"/>
    </w:rPr>
  </w:style>
  <w:style w:type="paragraph" w:styleId="Recuodecorpodetexto">
    <w:name w:val="Body Text Indent"/>
    <w:basedOn w:val="Normal"/>
    <w:semiHidden/>
    <w:pPr>
      <w:spacing w:line="240" w:lineRule="auto"/>
      <w:ind w:left="993"/>
    </w:pPr>
    <w:rPr>
      <w:sz w:val="28"/>
    </w:rPr>
  </w:style>
  <w:style w:type="paragraph" w:styleId="Recuodecorpodetexto2">
    <w:name w:val="Body Text Indent 2"/>
    <w:basedOn w:val="Normal"/>
    <w:semiHidden/>
    <w:pPr>
      <w:tabs>
        <w:tab w:val="num" w:pos="2988"/>
      </w:tabs>
      <w:spacing w:line="240" w:lineRule="auto"/>
      <w:ind w:left="981"/>
      <w:jc w:val="left"/>
    </w:pPr>
    <w:rPr>
      <w:sz w:val="28"/>
    </w:rPr>
  </w:style>
  <w:style w:type="paragraph" w:styleId="Recuodecorpodetexto3">
    <w:name w:val="Body Text Indent 3"/>
    <w:basedOn w:val="Normal"/>
    <w:semiHidden/>
    <w:pPr>
      <w:spacing w:line="240" w:lineRule="auto"/>
      <w:ind w:left="981"/>
    </w:pPr>
    <w:rPr>
      <w:sz w:val="28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  <w:spacing w:line="240" w:lineRule="auto"/>
      <w:jc w:val="left"/>
    </w:pPr>
    <w:rPr>
      <w:sz w:val="20"/>
    </w:rPr>
  </w:style>
  <w:style w:type="paragraph" w:styleId="Corpodetexto">
    <w:name w:val="Body Text"/>
    <w:basedOn w:val="Normal"/>
    <w:semiHidden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A2C9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A2C9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  <w:rsid w:val="00682E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spacing w:after="120" w:line="276" w:lineRule="auto"/>
      <w:jc w:val="left"/>
    </w:pPr>
    <w:rPr>
      <w:sz w:val="20"/>
    </w:rPr>
  </w:style>
  <w:style w:type="character" w:styleId="Hyperlink">
    <w:name w:val="Hyperlink"/>
    <w:basedOn w:val="Fontepargpadro"/>
    <w:uiPriority w:val="99"/>
    <w:unhideWhenUsed/>
    <w:rsid w:val="00682E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71A5-176D-4E68-980A-BD058B93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6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P O S T A</vt:lpstr>
    </vt:vector>
  </TitlesOfParts>
  <Company>ufac</Company>
  <LinksUpToDate>false</LinksUpToDate>
  <CharactersWithSpaces>3624</CharactersWithSpaces>
  <SharedDoc>false</SharedDoc>
  <HLinks>
    <vt:vector size="6" baseType="variant">
      <vt:variant>
        <vt:i4>2228228</vt:i4>
      </vt:variant>
      <vt:variant>
        <vt:i4>3</vt:i4>
      </vt:variant>
      <vt:variant>
        <vt:i4>0</vt:i4>
      </vt:variant>
      <vt:variant>
        <vt:i4>5</vt:i4>
      </vt:variant>
      <vt:variant>
        <vt:lpwstr>mailto:caipme@ufac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P O S T A</dc:title>
  <dc:subject/>
  <dc:creator>valsimar</dc:creator>
  <cp:keywords/>
  <cp:lastModifiedBy>Usuário do Windows</cp:lastModifiedBy>
  <cp:revision>3</cp:revision>
  <cp:lastPrinted>2016-05-31T19:36:00Z</cp:lastPrinted>
  <dcterms:created xsi:type="dcterms:W3CDTF">2020-03-17T14:19:00Z</dcterms:created>
  <dcterms:modified xsi:type="dcterms:W3CDTF">2020-03-17T14:26:00Z</dcterms:modified>
</cp:coreProperties>
</file>